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321A" w14:textId="77777777" w:rsidR="00ED2608" w:rsidRDefault="00ED2608" w:rsidP="00ED2608">
      <w:pPr>
        <w:jc w:val="right"/>
      </w:pPr>
    </w:p>
    <w:p w14:paraId="7BD2CC0F" w14:textId="77777777" w:rsidR="00ED2608" w:rsidRDefault="00ED2608" w:rsidP="00ED2608">
      <w:pPr>
        <w:jc w:val="right"/>
      </w:pPr>
    </w:p>
    <w:p w14:paraId="33B706F8" w14:textId="77777777" w:rsidR="00ED2608" w:rsidRDefault="00ED2608" w:rsidP="00ED2608">
      <w:pPr>
        <w:jc w:val="right"/>
      </w:pPr>
      <w:r>
        <w:t>Утверждаю</w:t>
      </w:r>
    </w:p>
    <w:p w14:paraId="0F933455" w14:textId="77777777" w:rsidR="00ED2608" w:rsidRPr="002B38C6" w:rsidRDefault="00ED2608" w:rsidP="00ED2608">
      <w:pPr>
        <w:jc w:val="right"/>
      </w:pPr>
      <w:r>
        <w:t>Директор ЧПОУ СТТ</w:t>
      </w:r>
    </w:p>
    <w:p w14:paraId="1D4B6B5C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71627106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6896F3C1" w14:textId="6258A0C6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0D871047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21227A2" w14:textId="77777777" w:rsidR="00ED2608" w:rsidRDefault="00ED2608" w:rsidP="0059462C">
            <w:pPr>
              <w:jc w:val="center"/>
            </w:pPr>
          </w:p>
        </w:tc>
      </w:tr>
    </w:tbl>
    <w:p w14:paraId="11881D89" w14:textId="77777777" w:rsidR="00ED2608" w:rsidRPr="00606A62" w:rsidRDefault="00ED2608" w:rsidP="00ED2608">
      <w:pPr>
        <w:rPr>
          <w:vanish/>
        </w:rPr>
      </w:pPr>
    </w:p>
    <w:tbl>
      <w:tblPr>
        <w:tblW w:w="2238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2317"/>
        <w:gridCol w:w="2377"/>
      </w:tblGrid>
      <w:tr w:rsidR="00E112A1" w14:paraId="0DDB4884" w14:textId="77777777" w:rsidTr="00E112A1">
        <w:trPr>
          <w:trHeight w:val="690"/>
        </w:trPr>
        <w:tc>
          <w:tcPr>
            <w:tcW w:w="1398" w:type="pct"/>
            <w:tcBorders>
              <w:tl2br w:val="single" w:sz="4" w:space="0" w:color="auto"/>
            </w:tcBorders>
            <w:shd w:val="clear" w:color="auto" w:fill="auto"/>
          </w:tcPr>
          <w:p w14:paraId="2DE1BB8E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47E5058F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38132A06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777" w:type="pct"/>
            <w:shd w:val="clear" w:color="auto" w:fill="auto"/>
          </w:tcPr>
          <w:p w14:paraId="523FF14F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pct"/>
            <w:shd w:val="clear" w:color="auto" w:fill="auto"/>
          </w:tcPr>
          <w:p w14:paraId="7A194853" w14:textId="7CE25EFD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2FAD5C9B" w14:textId="77777777" w:rsidTr="00E112A1">
        <w:trPr>
          <w:trHeight w:val="752"/>
        </w:trPr>
        <w:tc>
          <w:tcPr>
            <w:tcW w:w="1398" w:type="pct"/>
            <w:shd w:val="clear" w:color="auto" w:fill="auto"/>
          </w:tcPr>
          <w:p w14:paraId="3079A36E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457F84A2" w14:textId="39F1C8A1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2.26</w:t>
            </w:r>
          </w:p>
        </w:tc>
        <w:tc>
          <w:tcPr>
            <w:tcW w:w="1777" w:type="pct"/>
            <w:shd w:val="clear" w:color="auto" w:fill="auto"/>
          </w:tcPr>
          <w:p w14:paraId="4810143E" w14:textId="77777777" w:rsidR="00E112A1" w:rsidRDefault="00E112A1" w:rsidP="0059462C"/>
        </w:tc>
        <w:tc>
          <w:tcPr>
            <w:tcW w:w="1824" w:type="pct"/>
            <w:shd w:val="clear" w:color="auto" w:fill="auto"/>
          </w:tcPr>
          <w:p w14:paraId="2BE55CC0" w14:textId="77777777" w:rsidR="00E112A1" w:rsidRDefault="00E112A1" w:rsidP="0059462C"/>
        </w:tc>
      </w:tr>
      <w:tr w:rsidR="00E112A1" w14:paraId="6F1F1D92" w14:textId="77777777" w:rsidTr="00E112A1">
        <w:trPr>
          <w:trHeight w:val="855"/>
        </w:trPr>
        <w:tc>
          <w:tcPr>
            <w:tcW w:w="1398" w:type="pct"/>
            <w:shd w:val="clear" w:color="auto" w:fill="auto"/>
          </w:tcPr>
          <w:p w14:paraId="28C67163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5FF8BCF4" w14:textId="1382679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.26</w:t>
            </w:r>
          </w:p>
        </w:tc>
        <w:tc>
          <w:tcPr>
            <w:tcW w:w="1777" w:type="pct"/>
            <w:shd w:val="clear" w:color="auto" w:fill="auto"/>
          </w:tcPr>
          <w:p w14:paraId="6475BC3F" w14:textId="77777777" w:rsidR="00E112A1" w:rsidRDefault="00E112A1" w:rsidP="0059462C"/>
        </w:tc>
        <w:tc>
          <w:tcPr>
            <w:tcW w:w="1824" w:type="pct"/>
            <w:shd w:val="clear" w:color="auto" w:fill="auto"/>
          </w:tcPr>
          <w:p w14:paraId="2C5115AA" w14:textId="77777777" w:rsidR="00E112A1" w:rsidRDefault="00E112A1" w:rsidP="00611535">
            <w:r>
              <w:t>Основы финансовой грамотности</w:t>
            </w:r>
          </w:p>
          <w:p w14:paraId="3DB8E649" w14:textId="5431F3BF" w:rsidR="00E112A1" w:rsidRDefault="00E112A1" w:rsidP="00611535">
            <w:r>
              <w:t>4(12)</w:t>
            </w:r>
          </w:p>
          <w:p w14:paraId="13C3B466" w14:textId="79675BF4" w:rsidR="00E112A1" w:rsidRDefault="00E112A1" w:rsidP="00611535">
            <w:r>
              <w:t>Лучникова Т.А</w:t>
            </w:r>
          </w:p>
        </w:tc>
      </w:tr>
      <w:tr w:rsidR="00E112A1" w14:paraId="6CBB407E" w14:textId="77777777" w:rsidTr="00E112A1">
        <w:trPr>
          <w:trHeight w:val="396"/>
        </w:trPr>
        <w:tc>
          <w:tcPr>
            <w:tcW w:w="1398" w:type="pct"/>
            <w:shd w:val="clear" w:color="auto" w:fill="auto"/>
          </w:tcPr>
          <w:p w14:paraId="17BE6E4A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7F99D748" w14:textId="30EFFD92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2.26</w:t>
            </w:r>
          </w:p>
        </w:tc>
        <w:tc>
          <w:tcPr>
            <w:tcW w:w="1777" w:type="pct"/>
            <w:shd w:val="clear" w:color="auto" w:fill="auto"/>
          </w:tcPr>
          <w:p w14:paraId="4BE4F385" w14:textId="77777777" w:rsidR="00E112A1" w:rsidRDefault="00E112A1" w:rsidP="0059462C"/>
        </w:tc>
        <w:tc>
          <w:tcPr>
            <w:tcW w:w="1824" w:type="pct"/>
            <w:shd w:val="clear" w:color="auto" w:fill="auto"/>
          </w:tcPr>
          <w:p w14:paraId="295F13A7" w14:textId="77777777" w:rsidR="00E112A1" w:rsidRDefault="00E112A1" w:rsidP="0059462C"/>
        </w:tc>
      </w:tr>
      <w:tr w:rsidR="00E112A1" w14:paraId="3BCF7A7A" w14:textId="77777777" w:rsidTr="00E112A1">
        <w:trPr>
          <w:trHeight w:val="520"/>
        </w:trPr>
        <w:tc>
          <w:tcPr>
            <w:tcW w:w="1398" w:type="pct"/>
            <w:shd w:val="clear" w:color="auto" w:fill="auto"/>
          </w:tcPr>
          <w:p w14:paraId="66A60B6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0B110C93" w14:textId="111EA3DD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2.26</w:t>
            </w:r>
          </w:p>
        </w:tc>
        <w:tc>
          <w:tcPr>
            <w:tcW w:w="1777" w:type="pct"/>
            <w:shd w:val="clear" w:color="auto" w:fill="auto"/>
          </w:tcPr>
          <w:p w14:paraId="281C0AD1" w14:textId="77777777" w:rsidR="00E112A1" w:rsidRDefault="00E112A1" w:rsidP="0059462C"/>
        </w:tc>
        <w:tc>
          <w:tcPr>
            <w:tcW w:w="1824" w:type="pct"/>
            <w:shd w:val="clear" w:color="auto" w:fill="auto"/>
          </w:tcPr>
          <w:p w14:paraId="2B397E18" w14:textId="7AEBEBC7" w:rsidR="00E112A1" w:rsidRDefault="00E112A1" w:rsidP="00611535">
            <w:r>
              <w:t>Основы финансовой грамотности</w:t>
            </w:r>
          </w:p>
          <w:p w14:paraId="47C126B5" w14:textId="102AFB74" w:rsidR="00E112A1" w:rsidRDefault="00E112A1" w:rsidP="00611535">
            <w:r>
              <w:t>8(12)</w:t>
            </w:r>
          </w:p>
          <w:p w14:paraId="26B7624A" w14:textId="77777777" w:rsidR="00E112A1" w:rsidRDefault="00E112A1" w:rsidP="00611535">
            <w:r>
              <w:t>Лучникова Т.А</w:t>
            </w:r>
          </w:p>
          <w:p w14:paraId="56D7BC3B" w14:textId="1B60CFBD" w:rsidR="00E112A1" w:rsidRDefault="00E112A1" w:rsidP="00611535"/>
        </w:tc>
      </w:tr>
      <w:tr w:rsidR="00E112A1" w14:paraId="3EA115B2" w14:textId="77777777" w:rsidTr="00E112A1">
        <w:tc>
          <w:tcPr>
            <w:tcW w:w="1398" w:type="pct"/>
            <w:shd w:val="clear" w:color="auto" w:fill="auto"/>
          </w:tcPr>
          <w:p w14:paraId="219A8000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3F2D4622" w14:textId="482D8E24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2.26</w:t>
            </w:r>
          </w:p>
        </w:tc>
        <w:tc>
          <w:tcPr>
            <w:tcW w:w="1777" w:type="pct"/>
            <w:shd w:val="clear" w:color="auto" w:fill="auto"/>
          </w:tcPr>
          <w:p w14:paraId="46E860CA" w14:textId="77777777" w:rsidR="00E112A1" w:rsidRDefault="00E112A1" w:rsidP="0059462C"/>
        </w:tc>
        <w:tc>
          <w:tcPr>
            <w:tcW w:w="1824" w:type="pct"/>
            <w:shd w:val="clear" w:color="auto" w:fill="auto"/>
          </w:tcPr>
          <w:p w14:paraId="5BD60870" w14:textId="77777777" w:rsidR="00E112A1" w:rsidRDefault="00E112A1" w:rsidP="0059462C"/>
        </w:tc>
      </w:tr>
    </w:tbl>
    <w:p w14:paraId="44CA1E36" w14:textId="77777777" w:rsidR="00ED2608" w:rsidRPr="00230A62" w:rsidRDefault="00ED2608" w:rsidP="00ED2608"/>
    <w:p w14:paraId="18F5E193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2BDB83B8" w14:textId="77777777" w:rsidR="00ED2608" w:rsidRDefault="00ED2608" w:rsidP="00ED2608">
      <w:pPr>
        <w:jc w:val="right"/>
      </w:pPr>
    </w:p>
    <w:p w14:paraId="1F58EFFB" w14:textId="77777777" w:rsidR="00ED2608" w:rsidRDefault="00ED2608" w:rsidP="00ED2608">
      <w:pPr>
        <w:jc w:val="right"/>
      </w:pPr>
    </w:p>
    <w:p w14:paraId="31FB2443" w14:textId="77777777" w:rsidR="00ED2608" w:rsidRDefault="00ED2608" w:rsidP="00ED2608">
      <w:pPr>
        <w:jc w:val="right"/>
      </w:pPr>
    </w:p>
    <w:p w14:paraId="3118DC34" w14:textId="77777777" w:rsidR="00ED2608" w:rsidRDefault="00ED2608" w:rsidP="00ED2608">
      <w:pPr>
        <w:jc w:val="right"/>
      </w:pPr>
      <w:r>
        <w:t>Утверждаю</w:t>
      </w:r>
    </w:p>
    <w:p w14:paraId="21C48A23" w14:textId="77777777" w:rsidR="00ED2608" w:rsidRPr="002B38C6" w:rsidRDefault="00ED2608" w:rsidP="00ED2608">
      <w:pPr>
        <w:jc w:val="right"/>
      </w:pPr>
      <w:r>
        <w:t>Директор ЧПОУ СТТ</w:t>
      </w:r>
    </w:p>
    <w:p w14:paraId="0BF432FD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3254D852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7BFB9568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 xml:space="preserve">Расписание УЧЕБНЫХ КОНСУЛЬТАЦИЙ на 2 семестр 2025-2026 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7192466E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D9FABE4" w14:textId="77777777" w:rsidR="00ED2608" w:rsidRDefault="00ED2608" w:rsidP="0059462C">
            <w:pPr>
              <w:jc w:val="center"/>
            </w:pPr>
          </w:p>
        </w:tc>
      </w:tr>
    </w:tbl>
    <w:p w14:paraId="13A4ECDD" w14:textId="77777777" w:rsidR="00ED2608" w:rsidRPr="00606A62" w:rsidRDefault="00ED2608" w:rsidP="00ED2608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7"/>
        <w:gridCol w:w="2833"/>
      </w:tblGrid>
      <w:tr w:rsidR="00E112A1" w14:paraId="2B9184C3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391F9A59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0C712DCA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6CF64F9C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4058FA79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pct"/>
            <w:shd w:val="clear" w:color="auto" w:fill="auto"/>
          </w:tcPr>
          <w:p w14:paraId="308DD5E4" w14:textId="13630FAA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6905DB78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089EF1DA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54B0F6D6" w14:textId="005CF2CA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2.26</w:t>
            </w:r>
          </w:p>
        </w:tc>
        <w:tc>
          <w:tcPr>
            <w:tcW w:w="1661" w:type="pct"/>
            <w:shd w:val="clear" w:color="auto" w:fill="auto"/>
          </w:tcPr>
          <w:p w14:paraId="23FA43E4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530B34A1" w14:textId="77777777" w:rsidR="00E112A1" w:rsidRDefault="00E112A1" w:rsidP="0059462C"/>
        </w:tc>
      </w:tr>
      <w:tr w:rsidR="00E112A1" w14:paraId="41CE04D1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20C18A80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3BEB064D" w14:textId="0E1F99DA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2.26</w:t>
            </w:r>
          </w:p>
        </w:tc>
        <w:tc>
          <w:tcPr>
            <w:tcW w:w="1661" w:type="pct"/>
            <w:shd w:val="clear" w:color="auto" w:fill="auto"/>
          </w:tcPr>
          <w:p w14:paraId="425D7B7C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60EE57F0" w14:textId="77777777" w:rsidR="00E112A1" w:rsidRDefault="00E112A1" w:rsidP="00A14A31">
            <w:r>
              <w:t>Основы финансовой грамотности</w:t>
            </w:r>
          </w:p>
          <w:p w14:paraId="32B07BFD" w14:textId="2E068303" w:rsidR="00E112A1" w:rsidRDefault="00E112A1" w:rsidP="00A14A31">
            <w:r>
              <w:t>12(12)</w:t>
            </w:r>
          </w:p>
          <w:p w14:paraId="37915EAB" w14:textId="77777777" w:rsidR="00E112A1" w:rsidRDefault="00E112A1" w:rsidP="00A14A31">
            <w:r>
              <w:t>Лучникова Т.А</w:t>
            </w:r>
          </w:p>
          <w:p w14:paraId="175710C7" w14:textId="10DB1307" w:rsidR="00E112A1" w:rsidRDefault="00E112A1" w:rsidP="00611535"/>
        </w:tc>
      </w:tr>
      <w:tr w:rsidR="00E112A1" w14:paraId="1409AD26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179BA6D0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495B27B8" w14:textId="5C41133F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2.26</w:t>
            </w:r>
          </w:p>
        </w:tc>
        <w:tc>
          <w:tcPr>
            <w:tcW w:w="1661" w:type="pct"/>
            <w:shd w:val="clear" w:color="auto" w:fill="auto"/>
          </w:tcPr>
          <w:p w14:paraId="490F937D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7599ED7C" w14:textId="77777777" w:rsidR="00E112A1" w:rsidRDefault="00E112A1" w:rsidP="0059462C"/>
        </w:tc>
      </w:tr>
      <w:tr w:rsidR="00E112A1" w14:paraId="7FFADCB9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52444FE3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21B9A370" w14:textId="1AB8BE8F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6</w:t>
            </w:r>
          </w:p>
        </w:tc>
        <w:tc>
          <w:tcPr>
            <w:tcW w:w="1661" w:type="pct"/>
            <w:shd w:val="clear" w:color="auto" w:fill="auto"/>
          </w:tcPr>
          <w:p w14:paraId="69BFCFB5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606B4D04" w14:textId="45EB10DE" w:rsidR="00E112A1" w:rsidRDefault="00E112A1" w:rsidP="00A14A31">
            <w:r>
              <w:t>Основы финансовой грамотности</w:t>
            </w:r>
          </w:p>
          <w:p w14:paraId="0F766DF2" w14:textId="77777777" w:rsidR="00E112A1" w:rsidRDefault="00E112A1" w:rsidP="00A14A31">
            <w:r>
              <w:t>Лучникова Т.А</w:t>
            </w:r>
          </w:p>
          <w:p w14:paraId="7E9052A7" w14:textId="7B04C8BC" w:rsidR="00E112A1" w:rsidRDefault="00E112A1" w:rsidP="00611535">
            <w:r>
              <w:t>консультация-2ч</w:t>
            </w:r>
          </w:p>
        </w:tc>
      </w:tr>
      <w:tr w:rsidR="00E112A1" w14:paraId="6696DB17" w14:textId="77777777" w:rsidTr="00E112A1">
        <w:tc>
          <w:tcPr>
            <w:tcW w:w="1308" w:type="pct"/>
            <w:shd w:val="clear" w:color="auto" w:fill="auto"/>
          </w:tcPr>
          <w:p w14:paraId="55F296DF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5692D7FB" w14:textId="6D11BDD0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2.26</w:t>
            </w:r>
          </w:p>
        </w:tc>
        <w:tc>
          <w:tcPr>
            <w:tcW w:w="1661" w:type="pct"/>
            <w:shd w:val="clear" w:color="auto" w:fill="auto"/>
          </w:tcPr>
          <w:p w14:paraId="5A749265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45212134" w14:textId="77777777" w:rsidR="00E112A1" w:rsidRDefault="00E112A1" w:rsidP="0059462C"/>
        </w:tc>
      </w:tr>
    </w:tbl>
    <w:p w14:paraId="445FEB9B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2996542B" w14:textId="77777777" w:rsidR="00ED2608" w:rsidRDefault="00ED2608" w:rsidP="00ED2608">
      <w:pPr>
        <w:jc w:val="right"/>
      </w:pPr>
    </w:p>
    <w:p w14:paraId="287A39A0" w14:textId="77777777" w:rsidR="00125B80" w:rsidRDefault="00125B80" w:rsidP="00ED2608">
      <w:pPr>
        <w:jc w:val="right"/>
      </w:pPr>
    </w:p>
    <w:p w14:paraId="7A2F7A8E" w14:textId="77777777" w:rsidR="00125B80" w:rsidRDefault="00125B80" w:rsidP="00ED2608">
      <w:pPr>
        <w:jc w:val="right"/>
      </w:pPr>
    </w:p>
    <w:p w14:paraId="0D59C4F7" w14:textId="77777777" w:rsidR="00125B80" w:rsidRDefault="00125B80" w:rsidP="00ED2608">
      <w:pPr>
        <w:jc w:val="right"/>
      </w:pPr>
    </w:p>
    <w:p w14:paraId="0A6838D4" w14:textId="0A7D8B68" w:rsidR="00ED2608" w:rsidRDefault="00ED2608" w:rsidP="00ED2608">
      <w:pPr>
        <w:jc w:val="right"/>
      </w:pPr>
      <w:r>
        <w:lastRenderedPageBreak/>
        <w:t>Утверждаю</w:t>
      </w:r>
    </w:p>
    <w:p w14:paraId="5B58C3E7" w14:textId="77777777" w:rsidR="00ED2608" w:rsidRPr="002B38C6" w:rsidRDefault="00ED2608" w:rsidP="00ED2608">
      <w:pPr>
        <w:jc w:val="right"/>
      </w:pPr>
      <w:r>
        <w:t>Директор ЧПОУ СТТ</w:t>
      </w:r>
    </w:p>
    <w:p w14:paraId="7760592B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4649C82C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17911C13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46800343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4EEC172" w14:textId="77777777" w:rsidR="00ED2608" w:rsidRDefault="00ED2608" w:rsidP="0059462C">
            <w:pPr>
              <w:jc w:val="center"/>
            </w:pPr>
          </w:p>
        </w:tc>
      </w:tr>
    </w:tbl>
    <w:p w14:paraId="3809FACE" w14:textId="77777777" w:rsidR="00ED2608" w:rsidRPr="00606A62" w:rsidRDefault="00ED2608" w:rsidP="00ED2608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7"/>
        <w:gridCol w:w="2833"/>
      </w:tblGrid>
      <w:tr w:rsidR="00E112A1" w:rsidRPr="00476628" w14:paraId="159E9ADF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71E78607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A0DA889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5907827C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1025AC69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pct"/>
            <w:shd w:val="clear" w:color="auto" w:fill="auto"/>
          </w:tcPr>
          <w:p w14:paraId="1053F810" w14:textId="5A5CBB0E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02C43C0F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00A80B95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49D1158D" w14:textId="70B1B63D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2.26</w:t>
            </w:r>
          </w:p>
        </w:tc>
        <w:tc>
          <w:tcPr>
            <w:tcW w:w="1661" w:type="pct"/>
            <w:shd w:val="clear" w:color="auto" w:fill="auto"/>
          </w:tcPr>
          <w:p w14:paraId="7534B02E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0157BC44" w14:textId="77777777" w:rsidR="00E112A1" w:rsidRDefault="00E112A1" w:rsidP="0059462C"/>
        </w:tc>
      </w:tr>
      <w:tr w:rsidR="00E112A1" w14:paraId="07CDD7EC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3D40BAA8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77458324" w14:textId="140D303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.26</w:t>
            </w:r>
          </w:p>
        </w:tc>
        <w:tc>
          <w:tcPr>
            <w:tcW w:w="1661" w:type="pct"/>
            <w:shd w:val="clear" w:color="auto" w:fill="auto"/>
          </w:tcPr>
          <w:p w14:paraId="40C4F131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22D6D6FC" w14:textId="77777777" w:rsidR="00E112A1" w:rsidRDefault="00E112A1" w:rsidP="00A14A31">
            <w:r>
              <w:t>Основы финансовой грамотности</w:t>
            </w:r>
          </w:p>
          <w:p w14:paraId="27025518" w14:textId="77777777" w:rsidR="00E112A1" w:rsidRDefault="00E112A1" w:rsidP="00A14A31">
            <w:r>
              <w:t>Лучникова Т.А</w:t>
            </w:r>
          </w:p>
          <w:p w14:paraId="5E65BB0B" w14:textId="1F874181" w:rsidR="00E112A1" w:rsidRDefault="00E112A1" w:rsidP="00A14A31">
            <w:r>
              <w:t>Экзамен</w:t>
            </w:r>
          </w:p>
        </w:tc>
      </w:tr>
      <w:tr w:rsidR="00E112A1" w14:paraId="47989184" w14:textId="77777777" w:rsidTr="00E112A1">
        <w:trPr>
          <w:trHeight w:val="783"/>
        </w:trPr>
        <w:tc>
          <w:tcPr>
            <w:tcW w:w="1308" w:type="pct"/>
            <w:shd w:val="clear" w:color="auto" w:fill="auto"/>
          </w:tcPr>
          <w:p w14:paraId="7EE1362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20E83417" w14:textId="1BE9E2A2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2.26</w:t>
            </w:r>
          </w:p>
        </w:tc>
        <w:tc>
          <w:tcPr>
            <w:tcW w:w="1661" w:type="pct"/>
            <w:shd w:val="clear" w:color="auto" w:fill="auto"/>
          </w:tcPr>
          <w:p w14:paraId="072324CF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6A47D37E" w14:textId="77777777" w:rsidR="00E112A1" w:rsidRDefault="00E112A1" w:rsidP="0059462C"/>
        </w:tc>
      </w:tr>
      <w:tr w:rsidR="00E112A1" w14:paraId="08FD3A4A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431345CD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5569A2F0" w14:textId="2997DD0C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2.26</w:t>
            </w:r>
          </w:p>
        </w:tc>
        <w:tc>
          <w:tcPr>
            <w:tcW w:w="1661" w:type="pct"/>
            <w:shd w:val="clear" w:color="auto" w:fill="auto"/>
          </w:tcPr>
          <w:p w14:paraId="509CA661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7458885C" w14:textId="77777777" w:rsidR="00E112A1" w:rsidRPr="005F25F0" w:rsidRDefault="00E112A1" w:rsidP="00611535">
            <w:r w:rsidRPr="005F25F0">
              <w:t>Аудит</w:t>
            </w:r>
          </w:p>
          <w:p w14:paraId="03741A7A" w14:textId="02396391" w:rsidR="00E112A1" w:rsidRPr="005F25F0" w:rsidRDefault="00E112A1" w:rsidP="00611535">
            <w:r>
              <w:t>4</w:t>
            </w:r>
            <w:r w:rsidRPr="005F25F0">
              <w:t>(10)</w:t>
            </w:r>
          </w:p>
          <w:p w14:paraId="335E76F5" w14:textId="77777777" w:rsidR="00E112A1" w:rsidRPr="005F25F0" w:rsidRDefault="00E112A1" w:rsidP="00611535">
            <w:r w:rsidRPr="005F25F0">
              <w:t>Лучникова Т.А</w:t>
            </w:r>
          </w:p>
          <w:p w14:paraId="24A7C53C" w14:textId="1BFAF730" w:rsidR="00E112A1" w:rsidRPr="005F25F0" w:rsidRDefault="00E112A1" w:rsidP="00611535"/>
        </w:tc>
      </w:tr>
      <w:tr w:rsidR="00E112A1" w14:paraId="543A349D" w14:textId="77777777" w:rsidTr="00E112A1">
        <w:tc>
          <w:tcPr>
            <w:tcW w:w="1308" w:type="pct"/>
            <w:shd w:val="clear" w:color="auto" w:fill="auto"/>
          </w:tcPr>
          <w:p w14:paraId="75B1E25A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44457CBF" w14:textId="3ED2FE1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2.26</w:t>
            </w:r>
          </w:p>
        </w:tc>
        <w:tc>
          <w:tcPr>
            <w:tcW w:w="1661" w:type="pct"/>
            <w:shd w:val="clear" w:color="auto" w:fill="auto"/>
          </w:tcPr>
          <w:p w14:paraId="38CF9483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0E81395D" w14:textId="77777777" w:rsidR="00E112A1" w:rsidRDefault="00E112A1" w:rsidP="0059462C"/>
        </w:tc>
      </w:tr>
      <w:tr w:rsidR="00E112A1" w14:paraId="0EF909C2" w14:textId="77777777" w:rsidTr="00E112A1">
        <w:tc>
          <w:tcPr>
            <w:tcW w:w="1308" w:type="pct"/>
            <w:shd w:val="clear" w:color="auto" w:fill="auto"/>
          </w:tcPr>
          <w:p w14:paraId="58014A91" w14:textId="77777777" w:rsidR="00E112A1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44968D38" w14:textId="58C2FE4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2.26</w:t>
            </w:r>
          </w:p>
        </w:tc>
        <w:tc>
          <w:tcPr>
            <w:tcW w:w="1661" w:type="pct"/>
            <w:shd w:val="clear" w:color="auto" w:fill="auto"/>
          </w:tcPr>
          <w:p w14:paraId="5EB47070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4B4A6363" w14:textId="77777777" w:rsidR="00E112A1" w:rsidRDefault="00E112A1" w:rsidP="0059462C"/>
        </w:tc>
      </w:tr>
    </w:tbl>
    <w:p w14:paraId="02F80197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594F4F81" w14:textId="77777777" w:rsidR="00125B80" w:rsidRDefault="00125B80" w:rsidP="00ED2608">
      <w:pPr>
        <w:jc w:val="right"/>
      </w:pPr>
    </w:p>
    <w:p w14:paraId="5BCE5658" w14:textId="77777777" w:rsidR="00125B80" w:rsidRDefault="00125B80" w:rsidP="00ED2608">
      <w:pPr>
        <w:jc w:val="right"/>
      </w:pPr>
    </w:p>
    <w:p w14:paraId="67062FE5" w14:textId="77777777" w:rsidR="00125B80" w:rsidRDefault="00125B80" w:rsidP="00ED2608">
      <w:pPr>
        <w:jc w:val="right"/>
      </w:pPr>
    </w:p>
    <w:p w14:paraId="6729AA7B" w14:textId="15D3523A" w:rsidR="00ED2608" w:rsidRDefault="00ED2608" w:rsidP="00ED2608">
      <w:pPr>
        <w:jc w:val="right"/>
      </w:pPr>
      <w:r>
        <w:lastRenderedPageBreak/>
        <w:t>Утверждаю</w:t>
      </w:r>
    </w:p>
    <w:p w14:paraId="447E2C17" w14:textId="77777777" w:rsidR="00ED2608" w:rsidRPr="002B38C6" w:rsidRDefault="00ED2608" w:rsidP="00ED2608">
      <w:pPr>
        <w:jc w:val="right"/>
      </w:pPr>
      <w:r>
        <w:t>Директор ЧПОУ СТТ</w:t>
      </w:r>
    </w:p>
    <w:p w14:paraId="376E4E6A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1DC30D1B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5EDA7B0E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35CF3125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AFB567" w14:textId="77777777" w:rsidR="00ED2608" w:rsidRDefault="00ED2608" w:rsidP="0059462C">
            <w:pPr>
              <w:jc w:val="center"/>
            </w:pPr>
          </w:p>
        </w:tc>
      </w:tr>
    </w:tbl>
    <w:p w14:paraId="689D34AD" w14:textId="77777777" w:rsidR="00ED2608" w:rsidRPr="00606A62" w:rsidRDefault="00ED2608" w:rsidP="00ED2608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7"/>
        <w:gridCol w:w="2833"/>
      </w:tblGrid>
      <w:tr w:rsidR="00E112A1" w:rsidRPr="00476628" w14:paraId="01CB1DAC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71FAC1B0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3BE56BE8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6B697D91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49031F28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pct"/>
            <w:shd w:val="clear" w:color="auto" w:fill="auto"/>
          </w:tcPr>
          <w:p w14:paraId="17CF288F" w14:textId="3281012C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63C58234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683DFD43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2D29F2DF" w14:textId="0BD008D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2.26</w:t>
            </w:r>
          </w:p>
        </w:tc>
        <w:tc>
          <w:tcPr>
            <w:tcW w:w="1661" w:type="pct"/>
            <w:shd w:val="clear" w:color="auto" w:fill="auto"/>
          </w:tcPr>
          <w:p w14:paraId="3D572556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5340234A" w14:textId="77777777" w:rsidR="00E112A1" w:rsidRDefault="00E112A1" w:rsidP="0059462C"/>
        </w:tc>
      </w:tr>
      <w:tr w:rsidR="00E112A1" w14:paraId="497A0B7D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2B20EB05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28E4E866" w14:textId="573541E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2.26</w:t>
            </w:r>
          </w:p>
        </w:tc>
        <w:tc>
          <w:tcPr>
            <w:tcW w:w="1661" w:type="pct"/>
            <w:shd w:val="clear" w:color="auto" w:fill="auto"/>
          </w:tcPr>
          <w:p w14:paraId="70B452C4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53D25FB5" w14:textId="77777777" w:rsidR="00E112A1" w:rsidRPr="005F25F0" w:rsidRDefault="00E112A1" w:rsidP="00A14A31">
            <w:r w:rsidRPr="005F25F0">
              <w:t>Аудит</w:t>
            </w:r>
          </w:p>
          <w:p w14:paraId="48AE9120" w14:textId="6BE24233" w:rsidR="00E112A1" w:rsidRPr="005F25F0" w:rsidRDefault="00E112A1" w:rsidP="00A14A31">
            <w:r>
              <w:t>8</w:t>
            </w:r>
            <w:r w:rsidRPr="005F25F0">
              <w:t>(10)</w:t>
            </w:r>
          </w:p>
          <w:p w14:paraId="6C024174" w14:textId="77777777" w:rsidR="00E112A1" w:rsidRPr="005F25F0" w:rsidRDefault="00E112A1" w:rsidP="00A14A31">
            <w:r w:rsidRPr="005F25F0">
              <w:t>Лучникова Т.А</w:t>
            </w:r>
          </w:p>
          <w:p w14:paraId="50D80E81" w14:textId="744D480F" w:rsidR="00E112A1" w:rsidRDefault="00E112A1" w:rsidP="005F25F0"/>
        </w:tc>
      </w:tr>
      <w:tr w:rsidR="00E112A1" w14:paraId="6F17DB52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6A17973E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261227C0" w14:textId="1FD25B5B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2.26</w:t>
            </w:r>
          </w:p>
        </w:tc>
        <w:tc>
          <w:tcPr>
            <w:tcW w:w="1661" w:type="pct"/>
            <w:shd w:val="clear" w:color="auto" w:fill="auto"/>
          </w:tcPr>
          <w:p w14:paraId="218BBEC1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0921A8F7" w14:textId="77777777" w:rsidR="00E112A1" w:rsidRDefault="00E112A1" w:rsidP="0059462C"/>
        </w:tc>
      </w:tr>
      <w:tr w:rsidR="00E112A1" w14:paraId="3C32FC71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0145BC86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6B5E0B29" w14:textId="01F5C49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2.26</w:t>
            </w:r>
          </w:p>
        </w:tc>
        <w:tc>
          <w:tcPr>
            <w:tcW w:w="1661" w:type="pct"/>
            <w:shd w:val="clear" w:color="auto" w:fill="auto"/>
          </w:tcPr>
          <w:p w14:paraId="11DF23BA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2016A65B" w14:textId="77777777" w:rsidR="00E112A1" w:rsidRPr="005F25F0" w:rsidRDefault="00E112A1" w:rsidP="00A14A31">
            <w:r w:rsidRPr="005F25F0">
              <w:t>Аудит</w:t>
            </w:r>
          </w:p>
          <w:p w14:paraId="1FF8AE6D" w14:textId="77777777" w:rsidR="00E112A1" w:rsidRPr="005F25F0" w:rsidRDefault="00E112A1" w:rsidP="00A14A31">
            <w:r>
              <w:t>10</w:t>
            </w:r>
            <w:r w:rsidRPr="005F25F0">
              <w:t>(10)</w:t>
            </w:r>
          </w:p>
          <w:p w14:paraId="22485C5F" w14:textId="77777777" w:rsidR="00E112A1" w:rsidRPr="005F25F0" w:rsidRDefault="00E112A1" w:rsidP="00A14A31">
            <w:r w:rsidRPr="005F25F0">
              <w:t>Лучникова Т.А</w:t>
            </w:r>
          </w:p>
          <w:p w14:paraId="386A50F1" w14:textId="4D0C7B02" w:rsidR="00E112A1" w:rsidRDefault="00E112A1" w:rsidP="00A14A31">
            <w:r w:rsidRPr="005F25F0">
              <w:t>диф зачет</w:t>
            </w:r>
          </w:p>
        </w:tc>
      </w:tr>
      <w:tr w:rsidR="00E112A1" w14:paraId="6F1B2E43" w14:textId="77777777" w:rsidTr="00E112A1">
        <w:tc>
          <w:tcPr>
            <w:tcW w:w="1308" w:type="pct"/>
            <w:shd w:val="clear" w:color="auto" w:fill="auto"/>
          </w:tcPr>
          <w:p w14:paraId="0B0B5D83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4E0F11A1" w14:textId="4871D204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2.26</w:t>
            </w:r>
          </w:p>
        </w:tc>
        <w:tc>
          <w:tcPr>
            <w:tcW w:w="1661" w:type="pct"/>
            <w:shd w:val="clear" w:color="auto" w:fill="auto"/>
          </w:tcPr>
          <w:p w14:paraId="33241951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0AEC0B60" w14:textId="77777777" w:rsidR="00E112A1" w:rsidRDefault="00E112A1" w:rsidP="0059462C"/>
        </w:tc>
      </w:tr>
      <w:tr w:rsidR="00E112A1" w14:paraId="621209BC" w14:textId="77777777" w:rsidTr="00E112A1">
        <w:tc>
          <w:tcPr>
            <w:tcW w:w="1308" w:type="pct"/>
            <w:shd w:val="clear" w:color="auto" w:fill="auto"/>
          </w:tcPr>
          <w:p w14:paraId="00CAC292" w14:textId="77777777" w:rsidR="00E112A1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7D9702D3" w14:textId="0267E4D5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2.26</w:t>
            </w:r>
          </w:p>
        </w:tc>
        <w:tc>
          <w:tcPr>
            <w:tcW w:w="1661" w:type="pct"/>
            <w:shd w:val="clear" w:color="auto" w:fill="auto"/>
          </w:tcPr>
          <w:p w14:paraId="255443CE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2CB9EB1D" w14:textId="77777777" w:rsidR="00E112A1" w:rsidRDefault="00E112A1" w:rsidP="0059462C"/>
        </w:tc>
      </w:tr>
    </w:tbl>
    <w:p w14:paraId="690C63B6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5CBAF1B8" w14:textId="77777777" w:rsidR="00ED2608" w:rsidRDefault="00ED2608" w:rsidP="00ED2608">
      <w:pPr>
        <w:jc w:val="right"/>
      </w:pPr>
    </w:p>
    <w:p w14:paraId="0AD80154" w14:textId="77777777" w:rsidR="00ED2608" w:rsidRDefault="00ED2608" w:rsidP="00ED2608">
      <w:pPr>
        <w:jc w:val="right"/>
      </w:pPr>
    </w:p>
    <w:p w14:paraId="1BB7B30F" w14:textId="77777777" w:rsidR="00ED2608" w:rsidRDefault="00ED2608" w:rsidP="00ED2608">
      <w:pPr>
        <w:jc w:val="right"/>
      </w:pPr>
    </w:p>
    <w:p w14:paraId="715CFB1F" w14:textId="77777777" w:rsidR="00ED2608" w:rsidRDefault="00ED2608" w:rsidP="00ED2608">
      <w:pPr>
        <w:jc w:val="right"/>
      </w:pPr>
    </w:p>
    <w:p w14:paraId="6E33F793" w14:textId="77777777" w:rsidR="00ED2608" w:rsidRDefault="00ED2608" w:rsidP="00ED2608">
      <w:pPr>
        <w:jc w:val="right"/>
      </w:pPr>
      <w:r>
        <w:lastRenderedPageBreak/>
        <w:t>Утверждаю</w:t>
      </w:r>
    </w:p>
    <w:p w14:paraId="5AADA4A2" w14:textId="77777777" w:rsidR="00ED2608" w:rsidRPr="002B38C6" w:rsidRDefault="00ED2608" w:rsidP="00ED2608">
      <w:pPr>
        <w:jc w:val="right"/>
      </w:pPr>
      <w:r>
        <w:t>Директор ЧПОУ СТТ</w:t>
      </w:r>
    </w:p>
    <w:p w14:paraId="5291B9C9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3B91332E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4C653969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</w:t>
      </w:r>
      <w:r w:rsidRPr="00677134">
        <w:rPr>
          <w:sz w:val="32"/>
          <w:szCs w:val="32"/>
        </w:rPr>
        <w:t xml:space="preserve">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72553F4A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25858D8" w14:textId="77777777" w:rsidR="00ED2608" w:rsidRDefault="00ED2608" w:rsidP="0059462C">
            <w:pPr>
              <w:jc w:val="center"/>
            </w:pPr>
          </w:p>
        </w:tc>
      </w:tr>
    </w:tbl>
    <w:p w14:paraId="4B69FE81" w14:textId="77777777" w:rsidR="00ED2608" w:rsidRPr="00606A62" w:rsidRDefault="00ED2608" w:rsidP="00ED2608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7"/>
        <w:gridCol w:w="2831"/>
      </w:tblGrid>
      <w:tr w:rsidR="00E112A1" w14:paraId="6B1ADC2C" w14:textId="77777777" w:rsidTr="00E112A1">
        <w:trPr>
          <w:trHeight w:val="690"/>
        </w:trPr>
        <w:tc>
          <w:tcPr>
            <w:tcW w:w="1309" w:type="pct"/>
            <w:tcBorders>
              <w:tl2br w:val="single" w:sz="4" w:space="0" w:color="auto"/>
            </w:tcBorders>
            <w:shd w:val="clear" w:color="auto" w:fill="auto"/>
          </w:tcPr>
          <w:p w14:paraId="3C55882F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38564D70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61E59DC6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40E297D6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14:paraId="4FE7BD97" w14:textId="1A16BCD8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5E363C6E" w14:textId="77777777" w:rsidTr="00E112A1">
        <w:trPr>
          <w:trHeight w:val="752"/>
        </w:trPr>
        <w:tc>
          <w:tcPr>
            <w:tcW w:w="1309" w:type="pct"/>
            <w:shd w:val="clear" w:color="auto" w:fill="auto"/>
          </w:tcPr>
          <w:p w14:paraId="007D6A44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666263EE" w14:textId="1321E765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3.26</w:t>
            </w:r>
          </w:p>
        </w:tc>
        <w:tc>
          <w:tcPr>
            <w:tcW w:w="1661" w:type="pct"/>
            <w:shd w:val="clear" w:color="auto" w:fill="auto"/>
          </w:tcPr>
          <w:p w14:paraId="67A08843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14985FBD" w14:textId="77777777" w:rsidR="00E112A1" w:rsidRDefault="00E112A1" w:rsidP="0059462C"/>
        </w:tc>
      </w:tr>
      <w:tr w:rsidR="00E112A1" w14:paraId="66D736FC" w14:textId="77777777" w:rsidTr="00E112A1">
        <w:trPr>
          <w:trHeight w:val="855"/>
        </w:trPr>
        <w:tc>
          <w:tcPr>
            <w:tcW w:w="1309" w:type="pct"/>
            <w:shd w:val="clear" w:color="auto" w:fill="auto"/>
          </w:tcPr>
          <w:p w14:paraId="61B9277E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172CFD52" w14:textId="7F1F0C92" w:rsidR="00E112A1" w:rsidRPr="00501BC7" w:rsidRDefault="00E112A1" w:rsidP="0059462C">
            <w:pPr>
              <w:rPr>
                <w:b/>
                <w:sz w:val="32"/>
                <w:szCs w:val="32"/>
              </w:rPr>
            </w:pPr>
            <w:r w:rsidRPr="00501BC7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Pr="00501BC7">
              <w:rPr>
                <w:b/>
                <w:sz w:val="32"/>
                <w:szCs w:val="32"/>
              </w:rPr>
              <w:t>.03.2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661" w:type="pct"/>
            <w:shd w:val="clear" w:color="auto" w:fill="auto"/>
          </w:tcPr>
          <w:p w14:paraId="33FEDF86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708F156E" w14:textId="77777777" w:rsidR="00E112A1" w:rsidRDefault="00E112A1" w:rsidP="005F25F0">
            <w:r>
              <w:t>Налоги иналогообложение</w:t>
            </w:r>
          </w:p>
          <w:p w14:paraId="3C361AC4" w14:textId="24986D5B" w:rsidR="00E112A1" w:rsidRDefault="00E112A1" w:rsidP="005F25F0">
            <w:r>
              <w:t>4(16)</w:t>
            </w:r>
          </w:p>
          <w:p w14:paraId="53D1DC03" w14:textId="02ADAA26" w:rsidR="00E112A1" w:rsidRDefault="00E112A1" w:rsidP="005F25F0">
            <w:r>
              <w:t>Лучникова Т.А</w:t>
            </w:r>
          </w:p>
        </w:tc>
      </w:tr>
      <w:tr w:rsidR="00E112A1" w14:paraId="4B655DD6" w14:textId="77777777" w:rsidTr="00E112A1">
        <w:trPr>
          <w:trHeight w:val="396"/>
        </w:trPr>
        <w:tc>
          <w:tcPr>
            <w:tcW w:w="1309" w:type="pct"/>
            <w:shd w:val="clear" w:color="auto" w:fill="auto"/>
          </w:tcPr>
          <w:p w14:paraId="696541E7" w14:textId="77777777" w:rsidR="00E112A1" w:rsidRPr="00826A72" w:rsidRDefault="00E112A1" w:rsidP="0059462C">
            <w:pPr>
              <w:rPr>
                <w:b/>
                <w:sz w:val="32"/>
                <w:szCs w:val="32"/>
              </w:rPr>
            </w:pPr>
            <w:r w:rsidRPr="00826A72">
              <w:rPr>
                <w:b/>
                <w:sz w:val="32"/>
                <w:szCs w:val="32"/>
              </w:rPr>
              <w:t>Среда</w:t>
            </w:r>
          </w:p>
          <w:p w14:paraId="6C9E2B62" w14:textId="07F974DC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826A72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4</w:t>
            </w:r>
            <w:r w:rsidRPr="00826A72">
              <w:rPr>
                <w:b/>
                <w:sz w:val="32"/>
                <w:szCs w:val="32"/>
              </w:rPr>
              <w:t>.03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0AF34118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3114FE2D" w14:textId="77777777" w:rsidR="00E112A1" w:rsidRDefault="00E112A1" w:rsidP="0059462C"/>
        </w:tc>
      </w:tr>
      <w:tr w:rsidR="00E112A1" w14:paraId="32AA0E88" w14:textId="77777777" w:rsidTr="00E112A1">
        <w:trPr>
          <w:trHeight w:val="520"/>
        </w:trPr>
        <w:tc>
          <w:tcPr>
            <w:tcW w:w="1309" w:type="pct"/>
            <w:shd w:val="clear" w:color="auto" w:fill="auto"/>
          </w:tcPr>
          <w:p w14:paraId="0ACDBE1A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2029961" w14:textId="05F00180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3.26</w:t>
            </w:r>
          </w:p>
        </w:tc>
        <w:tc>
          <w:tcPr>
            <w:tcW w:w="1661" w:type="pct"/>
            <w:shd w:val="clear" w:color="auto" w:fill="auto"/>
          </w:tcPr>
          <w:p w14:paraId="08C2DEFB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52B6BF8C" w14:textId="77777777" w:rsidR="00E112A1" w:rsidRDefault="00E112A1" w:rsidP="005F25F0">
            <w:r>
              <w:t>Налоги иналогообложение</w:t>
            </w:r>
          </w:p>
          <w:p w14:paraId="47DF3BBF" w14:textId="6D211C74" w:rsidR="00E112A1" w:rsidRDefault="00E112A1" w:rsidP="005F25F0">
            <w:r>
              <w:t>8(16)</w:t>
            </w:r>
          </w:p>
          <w:p w14:paraId="499EB118" w14:textId="77777777" w:rsidR="00E112A1" w:rsidRDefault="00E112A1" w:rsidP="005F25F0">
            <w:r>
              <w:t>Лучникова Т.А</w:t>
            </w:r>
          </w:p>
          <w:p w14:paraId="36F0F443" w14:textId="5D6A49D6" w:rsidR="00E112A1" w:rsidRDefault="00E112A1" w:rsidP="005F25F0"/>
        </w:tc>
      </w:tr>
      <w:tr w:rsidR="00E112A1" w14:paraId="7B2B12B3" w14:textId="77777777" w:rsidTr="00E112A1">
        <w:tc>
          <w:tcPr>
            <w:tcW w:w="1309" w:type="pct"/>
            <w:shd w:val="clear" w:color="auto" w:fill="auto"/>
          </w:tcPr>
          <w:p w14:paraId="40FC49AE" w14:textId="77777777" w:rsidR="00E112A1" w:rsidRPr="0051552B" w:rsidRDefault="00E112A1" w:rsidP="0059462C">
            <w:pPr>
              <w:rPr>
                <w:b/>
                <w:sz w:val="32"/>
                <w:szCs w:val="32"/>
              </w:rPr>
            </w:pPr>
            <w:r w:rsidRPr="0051552B">
              <w:rPr>
                <w:b/>
                <w:sz w:val="32"/>
                <w:szCs w:val="32"/>
              </w:rPr>
              <w:t>Пятница</w:t>
            </w:r>
          </w:p>
          <w:p w14:paraId="29A35C9F" w14:textId="443106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3.26</w:t>
            </w:r>
          </w:p>
        </w:tc>
        <w:tc>
          <w:tcPr>
            <w:tcW w:w="1661" w:type="pct"/>
            <w:shd w:val="clear" w:color="auto" w:fill="auto"/>
          </w:tcPr>
          <w:p w14:paraId="7B251361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5865655A" w14:textId="77777777" w:rsidR="00E112A1" w:rsidRDefault="00E112A1" w:rsidP="0059462C"/>
        </w:tc>
      </w:tr>
    </w:tbl>
    <w:p w14:paraId="3E796938" w14:textId="77777777" w:rsidR="00ED2608" w:rsidRDefault="00ED2608" w:rsidP="00ED2608">
      <w:pPr>
        <w:tabs>
          <w:tab w:val="left" w:pos="11600"/>
        </w:tabs>
      </w:pPr>
      <w:r>
        <w:t>Начало занятий 18.00</w:t>
      </w:r>
    </w:p>
    <w:p w14:paraId="52C65D7D" w14:textId="77777777" w:rsidR="00ED2608" w:rsidRDefault="00ED2608" w:rsidP="00ED2608">
      <w:pPr>
        <w:jc w:val="right"/>
      </w:pPr>
    </w:p>
    <w:p w14:paraId="7681CFDE" w14:textId="77777777" w:rsidR="00ED2608" w:rsidRDefault="00ED2608" w:rsidP="00ED2608">
      <w:pPr>
        <w:jc w:val="right"/>
      </w:pPr>
    </w:p>
    <w:p w14:paraId="0173E6D5" w14:textId="77777777" w:rsidR="00125B80" w:rsidRDefault="00125B80" w:rsidP="00ED2608">
      <w:pPr>
        <w:jc w:val="right"/>
      </w:pPr>
    </w:p>
    <w:p w14:paraId="67ECA782" w14:textId="77777777" w:rsidR="00125B80" w:rsidRDefault="00125B80" w:rsidP="00ED2608">
      <w:pPr>
        <w:jc w:val="right"/>
      </w:pPr>
    </w:p>
    <w:p w14:paraId="2C74F31D" w14:textId="77777777" w:rsidR="00125B80" w:rsidRDefault="00125B80" w:rsidP="00ED2608">
      <w:pPr>
        <w:jc w:val="right"/>
      </w:pPr>
    </w:p>
    <w:p w14:paraId="40A70F40" w14:textId="7CE30648" w:rsidR="00ED2608" w:rsidRDefault="00ED2608" w:rsidP="00ED2608">
      <w:pPr>
        <w:jc w:val="right"/>
      </w:pPr>
      <w:r>
        <w:lastRenderedPageBreak/>
        <w:t>Утверждаю</w:t>
      </w:r>
    </w:p>
    <w:p w14:paraId="6400D913" w14:textId="77777777" w:rsidR="00ED2608" w:rsidRPr="002B38C6" w:rsidRDefault="00ED2608" w:rsidP="00ED2608">
      <w:pPr>
        <w:jc w:val="right"/>
      </w:pPr>
      <w:r>
        <w:t>Директор ЧПОУ СТТ</w:t>
      </w:r>
    </w:p>
    <w:p w14:paraId="0F948B0B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50A6D001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2A869A3F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</w:t>
      </w:r>
      <w:r w:rsidRPr="00677134">
        <w:rPr>
          <w:sz w:val="32"/>
          <w:szCs w:val="32"/>
        </w:rPr>
        <w:t xml:space="preserve">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6599970D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D81B3D" w14:textId="77777777" w:rsidR="00ED2608" w:rsidRDefault="00ED2608" w:rsidP="0059462C">
            <w:pPr>
              <w:jc w:val="center"/>
            </w:pPr>
          </w:p>
        </w:tc>
      </w:tr>
    </w:tbl>
    <w:p w14:paraId="5044A7C9" w14:textId="77777777" w:rsidR="00ED2608" w:rsidRPr="00606A62" w:rsidRDefault="00ED2608" w:rsidP="00ED2608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7"/>
        <w:gridCol w:w="2831"/>
      </w:tblGrid>
      <w:tr w:rsidR="00E112A1" w14:paraId="67C045BA" w14:textId="77777777" w:rsidTr="00E112A1">
        <w:trPr>
          <w:trHeight w:val="690"/>
        </w:trPr>
        <w:tc>
          <w:tcPr>
            <w:tcW w:w="1309" w:type="pct"/>
            <w:tcBorders>
              <w:tl2br w:val="single" w:sz="4" w:space="0" w:color="auto"/>
            </w:tcBorders>
            <w:shd w:val="clear" w:color="auto" w:fill="auto"/>
          </w:tcPr>
          <w:p w14:paraId="74E5B098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2AB4AA9C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7001F205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15AE915F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14:paraId="650B9E2F" w14:textId="7557655C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4B733242" w14:textId="77777777" w:rsidTr="00E112A1">
        <w:trPr>
          <w:trHeight w:val="752"/>
        </w:trPr>
        <w:tc>
          <w:tcPr>
            <w:tcW w:w="1309" w:type="pct"/>
            <w:shd w:val="clear" w:color="auto" w:fill="auto"/>
          </w:tcPr>
          <w:p w14:paraId="563FEF6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6DD0EFED" w14:textId="5D3C20FD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3.26</w:t>
            </w:r>
          </w:p>
        </w:tc>
        <w:tc>
          <w:tcPr>
            <w:tcW w:w="1661" w:type="pct"/>
            <w:shd w:val="clear" w:color="auto" w:fill="auto"/>
          </w:tcPr>
          <w:p w14:paraId="0391544F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795BFBE4" w14:textId="77777777" w:rsidR="00E112A1" w:rsidRDefault="00E112A1" w:rsidP="0059462C"/>
        </w:tc>
      </w:tr>
      <w:tr w:rsidR="00E112A1" w14:paraId="11137B66" w14:textId="77777777" w:rsidTr="00E112A1">
        <w:trPr>
          <w:trHeight w:val="855"/>
        </w:trPr>
        <w:tc>
          <w:tcPr>
            <w:tcW w:w="1309" w:type="pct"/>
            <w:shd w:val="clear" w:color="auto" w:fill="auto"/>
          </w:tcPr>
          <w:p w14:paraId="1D5BED10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AA2458B" w14:textId="2304AA59" w:rsidR="00E112A1" w:rsidRPr="00501BC7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501BC7">
              <w:rPr>
                <w:b/>
                <w:sz w:val="32"/>
                <w:szCs w:val="32"/>
              </w:rPr>
              <w:t>.03.2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661" w:type="pct"/>
            <w:shd w:val="clear" w:color="auto" w:fill="auto"/>
          </w:tcPr>
          <w:p w14:paraId="6E52D151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174A1427" w14:textId="77777777" w:rsidR="00E112A1" w:rsidRDefault="00E112A1" w:rsidP="00A14A31">
            <w:r>
              <w:t>Налоги иналогообложение</w:t>
            </w:r>
          </w:p>
          <w:p w14:paraId="0FF3CB9A" w14:textId="181EC97B" w:rsidR="00E112A1" w:rsidRDefault="00E112A1" w:rsidP="00A14A31">
            <w:r>
              <w:t>12(16)</w:t>
            </w:r>
          </w:p>
          <w:p w14:paraId="16D6859A" w14:textId="77777777" w:rsidR="00E112A1" w:rsidRDefault="00E112A1" w:rsidP="00A14A31">
            <w:r>
              <w:t>Лучникова Т.А</w:t>
            </w:r>
          </w:p>
          <w:p w14:paraId="7A34F8DF" w14:textId="77777777" w:rsidR="00E112A1" w:rsidRDefault="00E112A1" w:rsidP="0059462C"/>
        </w:tc>
      </w:tr>
      <w:tr w:rsidR="00E112A1" w14:paraId="747BB2A4" w14:textId="77777777" w:rsidTr="00E112A1">
        <w:trPr>
          <w:trHeight w:val="396"/>
        </w:trPr>
        <w:tc>
          <w:tcPr>
            <w:tcW w:w="1309" w:type="pct"/>
            <w:shd w:val="clear" w:color="auto" w:fill="auto"/>
          </w:tcPr>
          <w:p w14:paraId="3371B81F" w14:textId="77777777" w:rsidR="00E112A1" w:rsidRPr="00826A72" w:rsidRDefault="00E112A1" w:rsidP="0059462C">
            <w:pPr>
              <w:rPr>
                <w:b/>
                <w:sz w:val="32"/>
                <w:szCs w:val="32"/>
              </w:rPr>
            </w:pPr>
            <w:r w:rsidRPr="00826A72">
              <w:rPr>
                <w:b/>
                <w:sz w:val="32"/>
                <w:szCs w:val="32"/>
              </w:rPr>
              <w:t>Среда</w:t>
            </w:r>
          </w:p>
          <w:p w14:paraId="2CB13C5A" w14:textId="16533DD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826A72">
              <w:rPr>
                <w:b/>
                <w:sz w:val="32"/>
                <w:szCs w:val="32"/>
              </w:rPr>
              <w:t>.03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2665204A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10947753" w14:textId="77777777" w:rsidR="00E112A1" w:rsidRDefault="00E112A1" w:rsidP="0059462C"/>
        </w:tc>
      </w:tr>
      <w:tr w:rsidR="00E112A1" w14:paraId="4B131301" w14:textId="77777777" w:rsidTr="00E112A1">
        <w:trPr>
          <w:trHeight w:val="520"/>
        </w:trPr>
        <w:tc>
          <w:tcPr>
            <w:tcW w:w="1309" w:type="pct"/>
            <w:shd w:val="clear" w:color="auto" w:fill="auto"/>
          </w:tcPr>
          <w:p w14:paraId="488132FE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F8E0607" w14:textId="0E96097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3.26</w:t>
            </w:r>
          </w:p>
        </w:tc>
        <w:tc>
          <w:tcPr>
            <w:tcW w:w="1661" w:type="pct"/>
            <w:shd w:val="clear" w:color="auto" w:fill="auto"/>
          </w:tcPr>
          <w:p w14:paraId="268A0686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3EC91AF7" w14:textId="77777777" w:rsidR="00E112A1" w:rsidRDefault="00E112A1" w:rsidP="00A14A31">
            <w:r>
              <w:t>Налоги иналогообложение</w:t>
            </w:r>
          </w:p>
          <w:p w14:paraId="441C5E8E" w14:textId="77777777" w:rsidR="00E112A1" w:rsidRDefault="00E112A1" w:rsidP="00A14A31">
            <w:r>
              <w:t>16(16)</w:t>
            </w:r>
          </w:p>
          <w:p w14:paraId="0F644BD9" w14:textId="77777777" w:rsidR="00E112A1" w:rsidRDefault="00E112A1" w:rsidP="00A14A31">
            <w:r>
              <w:t>Лучникова Т.А</w:t>
            </w:r>
          </w:p>
          <w:p w14:paraId="1828FD34" w14:textId="15BE8AA4" w:rsidR="00E112A1" w:rsidRDefault="00E112A1" w:rsidP="00A14A31">
            <w:r w:rsidRPr="005F25F0">
              <w:t>диф зачет</w:t>
            </w:r>
          </w:p>
        </w:tc>
      </w:tr>
      <w:tr w:rsidR="00E112A1" w14:paraId="07D309B1" w14:textId="77777777" w:rsidTr="00E112A1">
        <w:tc>
          <w:tcPr>
            <w:tcW w:w="1309" w:type="pct"/>
            <w:shd w:val="clear" w:color="auto" w:fill="auto"/>
          </w:tcPr>
          <w:p w14:paraId="35CCDAC4" w14:textId="77777777" w:rsidR="00E112A1" w:rsidRPr="0051552B" w:rsidRDefault="00E112A1" w:rsidP="0059462C">
            <w:pPr>
              <w:rPr>
                <w:b/>
                <w:sz w:val="32"/>
                <w:szCs w:val="32"/>
              </w:rPr>
            </w:pPr>
            <w:r w:rsidRPr="0051552B">
              <w:rPr>
                <w:b/>
                <w:sz w:val="32"/>
                <w:szCs w:val="32"/>
              </w:rPr>
              <w:t>Пятница</w:t>
            </w:r>
          </w:p>
          <w:p w14:paraId="0EF15D09" w14:textId="0722B441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3.26</w:t>
            </w:r>
          </w:p>
        </w:tc>
        <w:tc>
          <w:tcPr>
            <w:tcW w:w="1661" w:type="pct"/>
            <w:shd w:val="clear" w:color="auto" w:fill="auto"/>
          </w:tcPr>
          <w:p w14:paraId="5C8ACEDA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542E5DF5" w14:textId="77777777" w:rsidR="00E112A1" w:rsidRDefault="00E112A1" w:rsidP="0059462C"/>
        </w:tc>
      </w:tr>
    </w:tbl>
    <w:p w14:paraId="0A6D64A3" w14:textId="77777777" w:rsidR="00125B80" w:rsidRDefault="00125B80" w:rsidP="00ED2608">
      <w:pPr>
        <w:jc w:val="right"/>
      </w:pPr>
    </w:p>
    <w:p w14:paraId="0891822F" w14:textId="77777777" w:rsidR="00125B80" w:rsidRDefault="00125B80" w:rsidP="00ED2608">
      <w:pPr>
        <w:jc w:val="right"/>
      </w:pPr>
    </w:p>
    <w:p w14:paraId="058FC154" w14:textId="77777777" w:rsidR="00125B80" w:rsidRDefault="00125B80" w:rsidP="00ED2608">
      <w:pPr>
        <w:jc w:val="right"/>
      </w:pPr>
    </w:p>
    <w:p w14:paraId="32CD6D5C" w14:textId="77777777" w:rsidR="00125B80" w:rsidRDefault="00125B80" w:rsidP="00ED2608">
      <w:pPr>
        <w:jc w:val="right"/>
      </w:pPr>
    </w:p>
    <w:p w14:paraId="46D3B25C" w14:textId="77777777" w:rsidR="00125B80" w:rsidRDefault="00125B80" w:rsidP="00ED2608">
      <w:pPr>
        <w:jc w:val="right"/>
      </w:pPr>
    </w:p>
    <w:p w14:paraId="1935ADAA" w14:textId="0DE93645" w:rsidR="00ED2608" w:rsidRDefault="00ED2608" w:rsidP="00ED2608">
      <w:pPr>
        <w:jc w:val="right"/>
      </w:pPr>
      <w:r>
        <w:lastRenderedPageBreak/>
        <w:t>Утверждаю</w:t>
      </w:r>
    </w:p>
    <w:p w14:paraId="3B541BF7" w14:textId="77777777" w:rsidR="00ED2608" w:rsidRPr="002B38C6" w:rsidRDefault="00ED2608" w:rsidP="00ED2608">
      <w:pPr>
        <w:jc w:val="right"/>
      </w:pPr>
      <w:r>
        <w:t>Директор ЧПОУ СТТ</w:t>
      </w:r>
    </w:p>
    <w:p w14:paraId="24C197F7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31EFB247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__08___2025 </w:t>
      </w:r>
      <w:r w:rsidRPr="002B38C6">
        <w:t>г</w:t>
      </w:r>
    </w:p>
    <w:p w14:paraId="53971593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7B59956B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2382B0" w14:textId="77777777" w:rsidR="00ED2608" w:rsidRDefault="00ED2608" w:rsidP="0059462C">
            <w:pPr>
              <w:jc w:val="center"/>
            </w:pPr>
          </w:p>
        </w:tc>
      </w:tr>
    </w:tbl>
    <w:p w14:paraId="36C610E6" w14:textId="77777777" w:rsidR="00ED2608" w:rsidRPr="00606A62" w:rsidRDefault="00ED2608" w:rsidP="00ED2608">
      <w:pPr>
        <w:rPr>
          <w:vanish/>
        </w:rPr>
      </w:pPr>
    </w:p>
    <w:tbl>
      <w:tblPr>
        <w:tblW w:w="2287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8"/>
        <w:gridCol w:w="2517"/>
      </w:tblGrid>
      <w:tr w:rsidR="00E112A1" w14:paraId="353A6769" w14:textId="77777777" w:rsidTr="00E112A1">
        <w:trPr>
          <w:trHeight w:val="690"/>
        </w:trPr>
        <w:tc>
          <w:tcPr>
            <w:tcW w:w="1370" w:type="pct"/>
            <w:tcBorders>
              <w:tl2br w:val="single" w:sz="4" w:space="0" w:color="auto"/>
            </w:tcBorders>
            <w:shd w:val="clear" w:color="auto" w:fill="auto"/>
          </w:tcPr>
          <w:p w14:paraId="6783181A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2B408167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64B10BBB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740" w:type="pct"/>
            <w:shd w:val="clear" w:color="auto" w:fill="auto"/>
          </w:tcPr>
          <w:p w14:paraId="771BF16D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pct"/>
            <w:shd w:val="clear" w:color="auto" w:fill="auto"/>
          </w:tcPr>
          <w:p w14:paraId="0609E367" w14:textId="34D871C9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417E4F15" w14:textId="77777777" w:rsidTr="00E112A1">
        <w:trPr>
          <w:trHeight w:val="752"/>
        </w:trPr>
        <w:tc>
          <w:tcPr>
            <w:tcW w:w="1370" w:type="pct"/>
            <w:shd w:val="clear" w:color="auto" w:fill="auto"/>
          </w:tcPr>
          <w:p w14:paraId="1C9E0269" w14:textId="77777777" w:rsidR="00E112A1" w:rsidRPr="00476628" w:rsidRDefault="00E112A1" w:rsidP="0059462C">
            <w:pPr>
              <w:rPr>
                <w:b/>
                <w:sz w:val="32"/>
                <w:szCs w:val="32"/>
              </w:rPr>
            </w:pPr>
            <w:r w:rsidRPr="00476628">
              <w:rPr>
                <w:b/>
                <w:sz w:val="32"/>
                <w:szCs w:val="32"/>
              </w:rPr>
              <w:t>Понед</w:t>
            </w:r>
          </w:p>
          <w:p w14:paraId="74CF32C2" w14:textId="2C91B892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3.26</w:t>
            </w:r>
          </w:p>
        </w:tc>
        <w:tc>
          <w:tcPr>
            <w:tcW w:w="1740" w:type="pct"/>
            <w:shd w:val="clear" w:color="auto" w:fill="auto"/>
          </w:tcPr>
          <w:p w14:paraId="4BDB3AA8" w14:textId="77777777" w:rsidR="00E112A1" w:rsidRDefault="00E112A1" w:rsidP="0059462C"/>
        </w:tc>
        <w:tc>
          <w:tcPr>
            <w:tcW w:w="1890" w:type="pct"/>
            <w:shd w:val="clear" w:color="auto" w:fill="auto"/>
          </w:tcPr>
          <w:p w14:paraId="34661460" w14:textId="77777777" w:rsidR="00E112A1" w:rsidRDefault="00E112A1" w:rsidP="0059462C"/>
        </w:tc>
      </w:tr>
      <w:tr w:rsidR="00E112A1" w14:paraId="5EC05140" w14:textId="77777777" w:rsidTr="00E112A1">
        <w:trPr>
          <w:trHeight w:val="855"/>
        </w:trPr>
        <w:tc>
          <w:tcPr>
            <w:tcW w:w="1370" w:type="pct"/>
            <w:shd w:val="clear" w:color="auto" w:fill="auto"/>
          </w:tcPr>
          <w:p w14:paraId="25ACB94A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E4D0B7F" w14:textId="75B46800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3.26</w:t>
            </w:r>
          </w:p>
        </w:tc>
        <w:tc>
          <w:tcPr>
            <w:tcW w:w="1740" w:type="pct"/>
            <w:shd w:val="clear" w:color="auto" w:fill="auto"/>
          </w:tcPr>
          <w:p w14:paraId="1CBEE925" w14:textId="77777777" w:rsidR="00E112A1" w:rsidRDefault="00E112A1" w:rsidP="0059462C"/>
        </w:tc>
        <w:tc>
          <w:tcPr>
            <w:tcW w:w="1890" w:type="pct"/>
            <w:shd w:val="clear" w:color="auto" w:fill="auto"/>
          </w:tcPr>
          <w:p w14:paraId="7523655A" w14:textId="77777777" w:rsidR="00E112A1" w:rsidRDefault="00E112A1" w:rsidP="0059462C">
            <w:r>
              <w:t>БУ с применением цифровых технологий</w:t>
            </w:r>
          </w:p>
          <w:p w14:paraId="69F42188" w14:textId="5FD32211" w:rsidR="00E112A1" w:rsidRDefault="00E112A1" w:rsidP="00FF29E2">
            <w:r>
              <w:t>4(16)</w:t>
            </w:r>
          </w:p>
          <w:p w14:paraId="55B757B7" w14:textId="77777777" w:rsidR="00E112A1" w:rsidRDefault="00E112A1" w:rsidP="00FF29E2">
            <w:r>
              <w:t>Лучникова Т.А</w:t>
            </w:r>
          </w:p>
          <w:p w14:paraId="6302FA65" w14:textId="67DBC50D" w:rsidR="00E112A1" w:rsidRDefault="00E112A1" w:rsidP="0059462C"/>
        </w:tc>
      </w:tr>
      <w:tr w:rsidR="00E112A1" w14:paraId="32A0C1A8" w14:textId="77777777" w:rsidTr="00E112A1">
        <w:trPr>
          <w:trHeight w:val="396"/>
        </w:trPr>
        <w:tc>
          <w:tcPr>
            <w:tcW w:w="1370" w:type="pct"/>
            <w:shd w:val="clear" w:color="auto" w:fill="auto"/>
          </w:tcPr>
          <w:p w14:paraId="12F9F180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19B26889" w14:textId="28E0A9E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3.26</w:t>
            </w:r>
          </w:p>
        </w:tc>
        <w:tc>
          <w:tcPr>
            <w:tcW w:w="1740" w:type="pct"/>
            <w:shd w:val="clear" w:color="auto" w:fill="auto"/>
          </w:tcPr>
          <w:p w14:paraId="6C61099D" w14:textId="77777777" w:rsidR="00E112A1" w:rsidRDefault="00E112A1" w:rsidP="0059462C"/>
        </w:tc>
        <w:tc>
          <w:tcPr>
            <w:tcW w:w="1890" w:type="pct"/>
            <w:shd w:val="clear" w:color="auto" w:fill="auto"/>
          </w:tcPr>
          <w:p w14:paraId="61BAAE90" w14:textId="77777777" w:rsidR="00E112A1" w:rsidRDefault="00E112A1" w:rsidP="0059462C"/>
        </w:tc>
      </w:tr>
      <w:tr w:rsidR="00E112A1" w14:paraId="0A8EAB63" w14:textId="77777777" w:rsidTr="00E112A1">
        <w:trPr>
          <w:trHeight w:val="520"/>
        </w:trPr>
        <w:tc>
          <w:tcPr>
            <w:tcW w:w="1370" w:type="pct"/>
            <w:shd w:val="clear" w:color="auto" w:fill="auto"/>
          </w:tcPr>
          <w:p w14:paraId="5C320DC4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0746F9D7" w14:textId="32B4929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3.25</w:t>
            </w:r>
          </w:p>
        </w:tc>
        <w:tc>
          <w:tcPr>
            <w:tcW w:w="1740" w:type="pct"/>
            <w:shd w:val="clear" w:color="auto" w:fill="auto"/>
          </w:tcPr>
          <w:p w14:paraId="48EB5438" w14:textId="77777777" w:rsidR="00E112A1" w:rsidRDefault="00E112A1" w:rsidP="0059462C"/>
        </w:tc>
        <w:tc>
          <w:tcPr>
            <w:tcW w:w="1890" w:type="pct"/>
            <w:shd w:val="clear" w:color="auto" w:fill="auto"/>
          </w:tcPr>
          <w:p w14:paraId="4F2BC6A5" w14:textId="77777777" w:rsidR="00E112A1" w:rsidRDefault="00E112A1" w:rsidP="00FF29E2">
            <w:r>
              <w:t>БУ с применением цифровых технологий</w:t>
            </w:r>
          </w:p>
          <w:p w14:paraId="5D70920A" w14:textId="324C0082" w:rsidR="00E112A1" w:rsidRDefault="00E112A1" w:rsidP="00FF29E2">
            <w:r>
              <w:t>8(16)</w:t>
            </w:r>
          </w:p>
          <w:p w14:paraId="429F6B44" w14:textId="77777777" w:rsidR="00E112A1" w:rsidRDefault="00E112A1" w:rsidP="00FF29E2">
            <w:r>
              <w:t>Лучникова Т.А</w:t>
            </w:r>
          </w:p>
          <w:p w14:paraId="070ABB25" w14:textId="77777777" w:rsidR="00E112A1" w:rsidRDefault="00E112A1" w:rsidP="0059462C"/>
        </w:tc>
      </w:tr>
      <w:tr w:rsidR="00E112A1" w14:paraId="3528729A" w14:textId="77777777" w:rsidTr="00E112A1">
        <w:tc>
          <w:tcPr>
            <w:tcW w:w="1370" w:type="pct"/>
            <w:shd w:val="clear" w:color="auto" w:fill="auto"/>
          </w:tcPr>
          <w:p w14:paraId="1E51AD63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3E758030" w14:textId="53AFD3FC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3.25</w:t>
            </w:r>
          </w:p>
        </w:tc>
        <w:tc>
          <w:tcPr>
            <w:tcW w:w="1740" w:type="pct"/>
            <w:shd w:val="clear" w:color="auto" w:fill="auto"/>
          </w:tcPr>
          <w:p w14:paraId="3CC38761" w14:textId="77777777" w:rsidR="00E112A1" w:rsidRDefault="00E112A1" w:rsidP="0059462C"/>
        </w:tc>
        <w:tc>
          <w:tcPr>
            <w:tcW w:w="1890" w:type="pct"/>
            <w:shd w:val="clear" w:color="auto" w:fill="auto"/>
          </w:tcPr>
          <w:p w14:paraId="342D7B31" w14:textId="77777777" w:rsidR="00E112A1" w:rsidRDefault="00E112A1" w:rsidP="0059462C"/>
        </w:tc>
      </w:tr>
    </w:tbl>
    <w:p w14:paraId="6BC14A25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1A2FB0B1" w14:textId="77777777" w:rsidR="00125B80" w:rsidRDefault="00125B80" w:rsidP="00ED2608">
      <w:pPr>
        <w:jc w:val="right"/>
      </w:pPr>
    </w:p>
    <w:p w14:paraId="5F1F0A84" w14:textId="77777777" w:rsidR="00125B80" w:rsidRDefault="00125B80" w:rsidP="00ED2608">
      <w:pPr>
        <w:jc w:val="right"/>
      </w:pPr>
    </w:p>
    <w:p w14:paraId="5F44C20D" w14:textId="77777777" w:rsidR="00125B80" w:rsidRDefault="00125B80" w:rsidP="00ED2608">
      <w:pPr>
        <w:jc w:val="right"/>
      </w:pPr>
    </w:p>
    <w:p w14:paraId="7439A35B" w14:textId="77777777" w:rsidR="00125B80" w:rsidRDefault="00125B80" w:rsidP="00ED2608">
      <w:pPr>
        <w:jc w:val="right"/>
      </w:pPr>
    </w:p>
    <w:p w14:paraId="3623A2E8" w14:textId="6BD562BB" w:rsidR="00ED2608" w:rsidRDefault="00ED2608" w:rsidP="00ED2608">
      <w:pPr>
        <w:jc w:val="right"/>
      </w:pPr>
      <w:r>
        <w:lastRenderedPageBreak/>
        <w:t>Утверждаю</w:t>
      </w:r>
    </w:p>
    <w:p w14:paraId="102D6744" w14:textId="77777777" w:rsidR="00ED2608" w:rsidRPr="002B38C6" w:rsidRDefault="00ED2608" w:rsidP="00ED2608">
      <w:pPr>
        <w:jc w:val="right"/>
      </w:pPr>
      <w:r>
        <w:t>Директор ЧПОУ СТТ</w:t>
      </w:r>
    </w:p>
    <w:p w14:paraId="38DF4C08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6974AED0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3C634E95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1DDC1FC2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8CA8EFB" w14:textId="77777777" w:rsidR="00ED2608" w:rsidRDefault="00ED2608" w:rsidP="0059462C">
            <w:pPr>
              <w:jc w:val="center"/>
            </w:pPr>
          </w:p>
        </w:tc>
      </w:tr>
    </w:tbl>
    <w:p w14:paraId="20BB1086" w14:textId="77777777" w:rsidR="00ED2608" w:rsidRPr="00606A62" w:rsidRDefault="00ED2608" w:rsidP="00ED2608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7"/>
        <w:gridCol w:w="2831"/>
      </w:tblGrid>
      <w:tr w:rsidR="00E112A1" w14:paraId="7544FA4B" w14:textId="77777777" w:rsidTr="00E112A1">
        <w:trPr>
          <w:trHeight w:val="690"/>
        </w:trPr>
        <w:tc>
          <w:tcPr>
            <w:tcW w:w="1309" w:type="pct"/>
            <w:tcBorders>
              <w:tl2br w:val="single" w:sz="4" w:space="0" w:color="auto"/>
            </w:tcBorders>
            <w:shd w:val="clear" w:color="auto" w:fill="auto"/>
          </w:tcPr>
          <w:p w14:paraId="43759D40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121E7F69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370AACD9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2F95C22C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14:paraId="1F46D473" w14:textId="6E91ED21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1DFEFCB9" w14:textId="77777777" w:rsidTr="00E112A1">
        <w:trPr>
          <w:trHeight w:val="752"/>
        </w:trPr>
        <w:tc>
          <w:tcPr>
            <w:tcW w:w="1309" w:type="pct"/>
            <w:shd w:val="clear" w:color="auto" w:fill="auto"/>
          </w:tcPr>
          <w:p w14:paraId="724309C0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10DA0A5B" w14:textId="55A59264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3.26</w:t>
            </w:r>
          </w:p>
        </w:tc>
        <w:tc>
          <w:tcPr>
            <w:tcW w:w="1661" w:type="pct"/>
            <w:shd w:val="clear" w:color="auto" w:fill="auto"/>
          </w:tcPr>
          <w:p w14:paraId="17CC056D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08F8DB33" w14:textId="77777777" w:rsidR="00E112A1" w:rsidRDefault="00E112A1" w:rsidP="0059462C"/>
        </w:tc>
      </w:tr>
      <w:tr w:rsidR="00E112A1" w14:paraId="49534F97" w14:textId="77777777" w:rsidTr="00E112A1">
        <w:trPr>
          <w:trHeight w:val="855"/>
        </w:trPr>
        <w:tc>
          <w:tcPr>
            <w:tcW w:w="1309" w:type="pct"/>
            <w:shd w:val="clear" w:color="auto" w:fill="auto"/>
          </w:tcPr>
          <w:p w14:paraId="5A3214DB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4E56F29E" w14:textId="1A04D74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3.26</w:t>
            </w:r>
          </w:p>
        </w:tc>
        <w:tc>
          <w:tcPr>
            <w:tcW w:w="1661" w:type="pct"/>
            <w:shd w:val="clear" w:color="auto" w:fill="auto"/>
          </w:tcPr>
          <w:p w14:paraId="78A6882A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28BC4A21" w14:textId="77777777" w:rsidR="00E112A1" w:rsidRDefault="00E112A1" w:rsidP="00FF29E2">
            <w:r>
              <w:t>БУ с применением цифровых технологий</w:t>
            </w:r>
          </w:p>
          <w:p w14:paraId="5A7491BA" w14:textId="3A6B0967" w:rsidR="00E112A1" w:rsidRDefault="00E112A1" w:rsidP="00FF29E2">
            <w:r>
              <w:t>12(16)</w:t>
            </w:r>
          </w:p>
          <w:p w14:paraId="4507802F" w14:textId="77777777" w:rsidR="00E112A1" w:rsidRDefault="00E112A1" w:rsidP="00FF29E2">
            <w:r>
              <w:t>Лучникова Т.А</w:t>
            </w:r>
          </w:p>
          <w:p w14:paraId="27C29B43" w14:textId="77777777" w:rsidR="00E112A1" w:rsidRDefault="00E112A1" w:rsidP="0059462C"/>
        </w:tc>
      </w:tr>
      <w:tr w:rsidR="00E112A1" w14:paraId="5DD717E8" w14:textId="77777777" w:rsidTr="00E112A1">
        <w:trPr>
          <w:trHeight w:val="396"/>
        </w:trPr>
        <w:tc>
          <w:tcPr>
            <w:tcW w:w="1309" w:type="pct"/>
            <w:shd w:val="clear" w:color="auto" w:fill="auto"/>
          </w:tcPr>
          <w:p w14:paraId="1C212A41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3F5EB44A" w14:textId="6625EDEE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3.26</w:t>
            </w:r>
          </w:p>
        </w:tc>
        <w:tc>
          <w:tcPr>
            <w:tcW w:w="1661" w:type="pct"/>
            <w:shd w:val="clear" w:color="auto" w:fill="auto"/>
          </w:tcPr>
          <w:p w14:paraId="2F3748F6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76F6C32E" w14:textId="77777777" w:rsidR="00E112A1" w:rsidRDefault="00E112A1" w:rsidP="0059462C"/>
        </w:tc>
      </w:tr>
      <w:tr w:rsidR="00E112A1" w14:paraId="235ED9A7" w14:textId="77777777" w:rsidTr="00E112A1">
        <w:trPr>
          <w:trHeight w:val="520"/>
        </w:trPr>
        <w:tc>
          <w:tcPr>
            <w:tcW w:w="1309" w:type="pct"/>
            <w:shd w:val="clear" w:color="auto" w:fill="auto"/>
          </w:tcPr>
          <w:p w14:paraId="1FBD0FD3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3314E4C0" w14:textId="2E20D4F2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3.26</w:t>
            </w:r>
          </w:p>
        </w:tc>
        <w:tc>
          <w:tcPr>
            <w:tcW w:w="1661" w:type="pct"/>
            <w:shd w:val="clear" w:color="auto" w:fill="auto"/>
          </w:tcPr>
          <w:p w14:paraId="43985E16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3754905B" w14:textId="77777777" w:rsidR="00E112A1" w:rsidRDefault="00E112A1" w:rsidP="00FF29E2">
            <w:r>
              <w:t>БУ с применением цифровых технологий</w:t>
            </w:r>
          </w:p>
          <w:p w14:paraId="4232C807" w14:textId="0C279FAD" w:rsidR="00E112A1" w:rsidRDefault="00E112A1" w:rsidP="00FF29E2">
            <w:r>
              <w:t>14(16)</w:t>
            </w:r>
          </w:p>
          <w:p w14:paraId="31308DA2" w14:textId="77777777" w:rsidR="00E112A1" w:rsidRDefault="00E112A1" w:rsidP="00FF29E2">
            <w:r>
              <w:t>Лучникова Т.А</w:t>
            </w:r>
          </w:p>
          <w:p w14:paraId="18FF3E12" w14:textId="77777777" w:rsidR="00E112A1" w:rsidRDefault="00E112A1" w:rsidP="0059462C">
            <w:r>
              <w:t>диф зачет</w:t>
            </w:r>
          </w:p>
          <w:p w14:paraId="475E3EA5" w14:textId="60D2FB4A" w:rsidR="00E112A1" w:rsidRDefault="00E112A1" w:rsidP="0059462C">
            <w:r>
              <w:t xml:space="preserve"> сдача отчетов по любой из бухалтерских программ</w:t>
            </w:r>
          </w:p>
        </w:tc>
      </w:tr>
      <w:tr w:rsidR="00E112A1" w14:paraId="710EFAB2" w14:textId="77777777" w:rsidTr="00E112A1">
        <w:tc>
          <w:tcPr>
            <w:tcW w:w="1309" w:type="pct"/>
            <w:shd w:val="clear" w:color="auto" w:fill="auto"/>
          </w:tcPr>
          <w:p w14:paraId="08D095AB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450A64DD" w14:textId="6735E0F5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3.26</w:t>
            </w:r>
          </w:p>
        </w:tc>
        <w:tc>
          <w:tcPr>
            <w:tcW w:w="1661" w:type="pct"/>
            <w:shd w:val="clear" w:color="auto" w:fill="auto"/>
          </w:tcPr>
          <w:p w14:paraId="3ACC3E6A" w14:textId="77777777" w:rsidR="00E112A1" w:rsidRDefault="00E112A1" w:rsidP="0059462C"/>
        </w:tc>
        <w:tc>
          <w:tcPr>
            <w:tcW w:w="2030" w:type="pct"/>
            <w:shd w:val="clear" w:color="auto" w:fill="auto"/>
          </w:tcPr>
          <w:p w14:paraId="488330F7" w14:textId="77777777" w:rsidR="00E112A1" w:rsidRDefault="00E112A1" w:rsidP="0059462C"/>
        </w:tc>
      </w:tr>
    </w:tbl>
    <w:p w14:paraId="66B464DD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493CC1E3" w14:textId="77777777" w:rsidR="00ED2608" w:rsidRDefault="00ED2608" w:rsidP="00125B80"/>
    <w:p w14:paraId="3AE7092B" w14:textId="77777777" w:rsidR="00ED2608" w:rsidRDefault="00ED2608" w:rsidP="00ED2608">
      <w:pPr>
        <w:jc w:val="right"/>
      </w:pPr>
    </w:p>
    <w:p w14:paraId="4C577915" w14:textId="77777777" w:rsidR="00ED2608" w:rsidRDefault="00ED2608" w:rsidP="00ED2608"/>
    <w:p w14:paraId="7E067FB2" w14:textId="77777777" w:rsidR="00ED2608" w:rsidRDefault="00ED2608" w:rsidP="00ED2608">
      <w:pPr>
        <w:jc w:val="right"/>
      </w:pPr>
      <w:r>
        <w:t>Утверждаю</w:t>
      </w:r>
    </w:p>
    <w:p w14:paraId="5A5DC573" w14:textId="77777777" w:rsidR="00ED2608" w:rsidRPr="002B38C6" w:rsidRDefault="00ED2608" w:rsidP="00ED2608">
      <w:pPr>
        <w:jc w:val="right"/>
      </w:pPr>
      <w:r>
        <w:t>Директор ЧПОУ СТТ</w:t>
      </w:r>
    </w:p>
    <w:p w14:paraId="5A6CBB4C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185A2961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___»___________2025 </w:t>
      </w:r>
      <w:r w:rsidRPr="002B38C6">
        <w:t>г</w:t>
      </w:r>
    </w:p>
    <w:p w14:paraId="55F22EC0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423A1988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6F864A6" w14:textId="77777777" w:rsidR="00ED2608" w:rsidRDefault="00ED2608" w:rsidP="0059462C">
            <w:pPr>
              <w:jc w:val="center"/>
            </w:pPr>
          </w:p>
        </w:tc>
      </w:tr>
    </w:tbl>
    <w:p w14:paraId="49F25F75" w14:textId="77777777" w:rsidR="00ED2608" w:rsidRPr="00606A62" w:rsidRDefault="00ED2608" w:rsidP="00ED2608">
      <w:pPr>
        <w:rPr>
          <w:vanish/>
        </w:rPr>
      </w:pPr>
    </w:p>
    <w:tbl>
      <w:tblPr>
        <w:tblW w:w="21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20"/>
        <w:gridCol w:w="2239"/>
      </w:tblGrid>
      <w:tr w:rsidR="00E112A1" w14:paraId="775755A9" w14:textId="77777777" w:rsidTr="00E112A1">
        <w:trPr>
          <w:trHeight w:val="690"/>
        </w:trPr>
        <w:tc>
          <w:tcPr>
            <w:tcW w:w="1429" w:type="pct"/>
            <w:tcBorders>
              <w:tl2br w:val="single" w:sz="4" w:space="0" w:color="auto"/>
            </w:tcBorders>
            <w:shd w:val="clear" w:color="auto" w:fill="auto"/>
          </w:tcPr>
          <w:p w14:paraId="7244D84D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62B0924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4C0A9DFE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817" w:type="pct"/>
            <w:shd w:val="clear" w:color="auto" w:fill="auto"/>
          </w:tcPr>
          <w:p w14:paraId="4E5BF309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pct"/>
            <w:shd w:val="clear" w:color="auto" w:fill="auto"/>
          </w:tcPr>
          <w:p w14:paraId="38879156" w14:textId="6F430545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18CF31DE" w14:textId="77777777" w:rsidTr="00E112A1">
        <w:trPr>
          <w:trHeight w:val="752"/>
        </w:trPr>
        <w:tc>
          <w:tcPr>
            <w:tcW w:w="1429" w:type="pct"/>
            <w:shd w:val="clear" w:color="auto" w:fill="auto"/>
          </w:tcPr>
          <w:p w14:paraId="6C7E38A4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414FDC58" w14:textId="634311F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3.26</w:t>
            </w:r>
          </w:p>
        </w:tc>
        <w:tc>
          <w:tcPr>
            <w:tcW w:w="1817" w:type="pct"/>
            <w:shd w:val="clear" w:color="auto" w:fill="auto"/>
          </w:tcPr>
          <w:p w14:paraId="2FC5040C" w14:textId="77777777" w:rsidR="00E112A1" w:rsidRDefault="00E112A1" w:rsidP="0059462C"/>
        </w:tc>
        <w:tc>
          <w:tcPr>
            <w:tcW w:w="1754" w:type="pct"/>
            <w:shd w:val="clear" w:color="auto" w:fill="auto"/>
          </w:tcPr>
          <w:p w14:paraId="3438FF4D" w14:textId="77777777" w:rsidR="00E112A1" w:rsidRDefault="00E112A1" w:rsidP="0059462C"/>
        </w:tc>
      </w:tr>
      <w:tr w:rsidR="00E112A1" w14:paraId="1E214127" w14:textId="77777777" w:rsidTr="00E112A1">
        <w:trPr>
          <w:trHeight w:val="855"/>
        </w:trPr>
        <w:tc>
          <w:tcPr>
            <w:tcW w:w="1429" w:type="pct"/>
            <w:shd w:val="clear" w:color="auto" w:fill="auto"/>
          </w:tcPr>
          <w:p w14:paraId="5FB8D6CE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51158FC6" w14:textId="0F5FB3B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03.26</w:t>
            </w:r>
          </w:p>
        </w:tc>
        <w:tc>
          <w:tcPr>
            <w:tcW w:w="1817" w:type="pct"/>
            <w:shd w:val="clear" w:color="auto" w:fill="auto"/>
          </w:tcPr>
          <w:p w14:paraId="43399132" w14:textId="77777777" w:rsidR="00E112A1" w:rsidRDefault="00E112A1" w:rsidP="0059462C"/>
        </w:tc>
        <w:tc>
          <w:tcPr>
            <w:tcW w:w="1754" w:type="pct"/>
            <w:shd w:val="clear" w:color="auto" w:fill="auto"/>
          </w:tcPr>
          <w:p w14:paraId="040EC41F" w14:textId="77777777" w:rsidR="00E112A1" w:rsidRDefault="00E112A1" w:rsidP="00FF29E2">
            <w:r>
              <w:t>БУ с применением цифровых технологий</w:t>
            </w:r>
          </w:p>
          <w:p w14:paraId="45868685" w14:textId="0DC76C60" w:rsidR="00E112A1" w:rsidRDefault="00E112A1" w:rsidP="00FF29E2">
            <w:r>
              <w:t>16(16)</w:t>
            </w:r>
          </w:p>
          <w:p w14:paraId="54E36B11" w14:textId="77777777" w:rsidR="00E112A1" w:rsidRDefault="00E112A1" w:rsidP="00FF29E2">
            <w:r>
              <w:t>Лучникова Т.А</w:t>
            </w:r>
          </w:p>
          <w:p w14:paraId="1AC709E3" w14:textId="77777777" w:rsidR="00E112A1" w:rsidRDefault="00E112A1" w:rsidP="00FF29E2">
            <w:r>
              <w:t>диф зачет</w:t>
            </w:r>
          </w:p>
          <w:p w14:paraId="12840515" w14:textId="36955ABE" w:rsidR="00E112A1" w:rsidRDefault="00E112A1" w:rsidP="00FF29E2">
            <w:r>
              <w:t xml:space="preserve"> сдача отчетов по любой из бухалтерских программ</w:t>
            </w:r>
          </w:p>
        </w:tc>
      </w:tr>
      <w:tr w:rsidR="00E112A1" w14:paraId="134FF2B3" w14:textId="77777777" w:rsidTr="00E112A1">
        <w:trPr>
          <w:trHeight w:val="396"/>
        </w:trPr>
        <w:tc>
          <w:tcPr>
            <w:tcW w:w="1429" w:type="pct"/>
            <w:shd w:val="clear" w:color="auto" w:fill="auto"/>
          </w:tcPr>
          <w:p w14:paraId="7CCD2DA9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665DAAF2" w14:textId="0578355B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4.26</w:t>
            </w:r>
          </w:p>
        </w:tc>
        <w:tc>
          <w:tcPr>
            <w:tcW w:w="1817" w:type="pct"/>
            <w:shd w:val="clear" w:color="auto" w:fill="auto"/>
          </w:tcPr>
          <w:p w14:paraId="3273FE2D" w14:textId="77777777" w:rsidR="00E112A1" w:rsidRDefault="00E112A1" w:rsidP="0059462C"/>
        </w:tc>
        <w:tc>
          <w:tcPr>
            <w:tcW w:w="1754" w:type="pct"/>
            <w:shd w:val="clear" w:color="auto" w:fill="auto"/>
          </w:tcPr>
          <w:p w14:paraId="26EACC48" w14:textId="77777777" w:rsidR="00E112A1" w:rsidRDefault="00E112A1" w:rsidP="0059462C"/>
        </w:tc>
      </w:tr>
      <w:tr w:rsidR="00E112A1" w14:paraId="28B27092" w14:textId="77777777" w:rsidTr="00E112A1">
        <w:trPr>
          <w:trHeight w:val="520"/>
        </w:trPr>
        <w:tc>
          <w:tcPr>
            <w:tcW w:w="1429" w:type="pct"/>
            <w:shd w:val="clear" w:color="auto" w:fill="auto"/>
          </w:tcPr>
          <w:p w14:paraId="7D1E70CD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3DA5605" w14:textId="2F635A46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4.26</w:t>
            </w:r>
          </w:p>
        </w:tc>
        <w:tc>
          <w:tcPr>
            <w:tcW w:w="1817" w:type="pct"/>
            <w:shd w:val="clear" w:color="auto" w:fill="auto"/>
          </w:tcPr>
          <w:p w14:paraId="3A22C6DF" w14:textId="77777777" w:rsidR="00E112A1" w:rsidRDefault="00E112A1" w:rsidP="0059462C"/>
        </w:tc>
        <w:tc>
          <w:tcPr>
            <w:tcW w:w="1754" w:type="pct"/>
            <w:shd w:val="clear" w:color="auto" w:fill="auto"/>
          </w:tcPr>
          <w:p w14:paraId="633436AC" w14:textId="77777777" w:rsidR="00E112A1" w:rsidRDefault="00E112A1" w:rsidP="0059462C"/>
        </w:tc>
      </w:tr>
      <w:tr w:rsidR="00E112A1" w14:paraId="72BC7664" w14:textId="77777777" w:rsidTr="00E112A1">
        <w:tc>
          <w:tcPr>
            <w:tcW w:w="1429" w:type="pct"/>
            <w:shd w:val="clear" w:color="auto" w:fill="auto"/>
          </w:tcPr>
          <w:p w14:paraId="609554E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5BE7D14D" w14:textId="39BD9384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4.26</w:t>
            </w:r>
          </w:p>
        </w:tc>
        <w:tc>
          <w:tcPr>
            <w:tcW w:w="1817" w:type="pct"/>
            <w:shd w:val="clear" w:color="auto" w:fill="auto"/>
          </w:tcPr>
          <w:p w14:paraId="67556291" w14:textId="77777777" w:rsidR="00E112A1" w:rsidRDefault="00E112A1" w:rsidP="0059462C"/>
        </w:tc>
        <w:tc>
          <w:tcPr>
            <w:tcW w:w="1754" w:type="pct"/>
            <w:shd w:val="clear" w:color="auto" w:fill="auto"/>
          </w:tcPr>
          <w:p w14:paraId="51B34E95" w14:textId="77777777" w:rsidR="00E112A1" w:rsidRDefault="00E112A1" w:rsidP="0059462C"/>
        </w:tc>
      </w:tr>
    </w:tbl>
    <w:p w14:paraId="4316D13D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71AB9A1F" w14:textId="77777777" w:rsidR="00ED2608" w:rsidRDefault="00ED2608" w:rsidP="00ED2608">
      <w:pPr>
        <w:jc w:val="right"/>
      </w:pPr>
      <w:r>
        <w:lastRenderedPageBreak/>
        <w:t>Утверждаю:</w:t>
      </w:r>
    </w:p>
    <w:p w14:paraId="5F447C7D" w14:textId="77777777" w:rsidR="00ED2608" w:rsidRPr="002B38C6" w:rsidRDefault="00ED2608" w:rsidP="00ED2608">
      <w:pPr>
        <w:jc w:val="right"/>
      </w:pPr>
      <w:r>
        <w:t>Директор ЧПОУ СТТ</w:t>
      </w:r>
    </w:p>
    <w:p w14:paraId="6168B088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08494B8B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7EE3C9D1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4FCC5339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C24B38" w14:textId="77777777" w:rsidR="00ED2608" w:rsidRDefault="00ED2608" w:rsidP="0059462C">
            <w:pPr>
              <w:jc w:val="center"/>
            </w:pPr>
          </w:p>
        </w:tc>
      </w:tr>
    </w:tbl>
    <w:p w14:paraId="6CA18E2B" w14:textId="77777777" w:rsidR="00ED2608" w:rsidRPr="00606A62" w:rsidRDefault="00ED2608" w:rsidP="00ED2608">
      <w:pPr>
        <w:rPr>
          <w:vanish/>
        </w:rPr>
      </w:pPr>
    </w:p>
    <w:tbl>
      <w:tblPr>
        <w:tblW w:w="2394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7"/>
        <w:gridCol w:w="2830"/>
      </w:tblGrid>
      <w:tr w:rsidR="00E112A1" w14:paraId="0FABFECB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0CD7E702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1C5F40B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32302C4E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2" w:type="pct"/>
            <w:shd w:val="clear" w:color="auto" w:fill="auto"/>
          </w:tcPr>
          <w:p w14:paraId="7D206BCC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14:paraId="5FD46B8A" w14:textId="792E12B0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54B32D10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545A7362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2D0954F0" w14:textId="0775FBAC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4.26</w:t>
            </w:r>
          </w:p>
        </w:tc>
        <w:tc>
          <w:tcPr>
            <w:tcW w:w="1662" w:type="pct"/>
            <w:shd w:val="clear" w:color="auto" w:fill="auto"/>
          </w:tcPr>
          <w:p w14:paraId="5A0C48F6" w14:textId="77777777" w:rsidR="00E112A1" w:rsidRDefault="00E112A1" w:rsidP="0059462C"/>
        </w:tc>
        <w:tc>
          <w:tcPr>
            <w:tcW w:w="2030" w:type="pct"/>
            <w:vMerge w:val="restart"/>
            <w:shd w:val="clear" w:color="auto" w:fill="auto"/>
          </w:tcPr>
          <w:p w14:paraId="51C6F495" w14:textId="77777777" w:rsidR="00E112A1" w:rsidRDefault="00E112A1" w:rsidP="00265674">
            <w:r>
              <w:t>Весенняя сессия</w:t>
            </w:r>
          </w:p>
          <w:p w14:paraId="2457F40A" w14:textId="5CF1F29A" w:rsidR="00E112A1" w:rsidRDefault="00E112A1" w:rsidP="00265674">
            <w:r>
              <w:t>06.04.25- 20.04.25</w:t>
            </w:r>
          </w:p>
        </w:tc>
      </w:tr>
      <w:tr w:rsidR="00E112A1" w14:paraId="2630FF88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78D48F5B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0D8CA061" w14:textId="72C0008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4.26</w:t>
            </w:r>
          </w:p>
        </w:tc>
        <w:tc>
          <w:tcPr>
            <w:tcW w:w="1662" w:type="pct"/>
            <w:shd w:val="clear" w:color="auto" w:fill="auto"/>
          </w:tcPr>
          <w:p w14:paraId="66F168B3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564A9576" w14:textId="77777777" w:rsidR="00E112A1" w:rsidRDefault="00E112A1" w:rsidP="0059462C"/>
        </w:tc>
      </w:tr>
      <w:tr w:rsidR="00E112A1" w14:paraId="0F36330B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40C7BEB3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49EBBF01" w14:textId="158C293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4.26</w:t>
            </w:r>
          </w:p>
        </w:tc>
        <w:tc>
          <w:tcPr>
            <w:tcW w:w="1662" w:type="pct"/>
            <w:shd w:val="clear" w:color="auto" w:fill="auto"/>
          </w:tcPr>
          <w:p w14:paraId="740B6B5E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7522E577" w14:textId="77777777" w:rsidR="00E112A1" w:rsidRDefault="00E112A1" w:rsidP="0059462C"/>
        </w:tc>
      </w:tr>
      <w:tr w:rsidR="00E112A1" w14:paraId="47EDD2D9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2D50F0B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5301791" w14:textId="049F669C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4.26</w:t>
            </w:r>
          </w:p>
        </w:tc>
        <w:tc>
          <w:tcPr>
            <w:tcW w:w="1662" w:type="pct"/>
            <w:shd w:val="clear" w:color="auto" w:fill="auto"/>
          </w:tcPr>
          <w:p w14:paraId="7104E326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638B21F6" w14:textId="77777777" w:rsidR="00E112A1" w:rsidRDefault="00E112A1" w:rsidP="0059462C"/>
        </w:tc>
      </w:tr>
      <w:tr w:rsidR="00E112A1" w14:paraId="2C5C1780" w14:textId="77777777" w:rsidTr="00E112A1">
        <w:tc>
          <w:tcPr>
            <w:tcW w:w="1308" w:type="pct"/>
            <w:shd w:val="clear" w:color="auto" w:fill="auto"/>
          </w:tcPr>
          <w:p w14:paraId="09BEAA06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728D5DD3" w14:textId="7BE98380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4.26</w:t>
            </w:r>
          </w:p>
        </w:tc>
        <w:tc>
          <w:tcPr>
            <w:tcW w:w="1662" w:type="pct"/>
            <w:shd w:val="clear" w:color="auto" w:fill="auto"/>
          </w:tcPr>
          <w:p w14:paraId="345569F4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4BCE8AAF" w14:textId="77777777" w:rsidR="00E112A1" w:rsidRDefault="00E112A1" w:rsidP="0059462C"/>
        </w:tc>
      </w:tr>
      <w:tr w:rsidR="00E112A1" w14:paraId="0005DA26" w14:textId="77777777" w:rsidTr="00E112A1">
        <w:tc>
          <w:tcPr>
            <w:tcW w:w="1308" w:type="pct"/>
            <w:shd w:val="clear" w:color="auto" w:fill="auto"/>
          </w:tcPr>
          <w:p w14:paraId="63FE63DD" w14:textId="77777777" w:rsidR="00E112A1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3149F160" w14:textId="6836F300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4.26</w:t>
            </w:r>
          </w:p>
        </w:tc>
        <w:tc>
          <w:tcPr>
            <w:tcW w:w="1662" w:type="pct"/>
            <w:shd w:val="clear" w:color="auto" w:fill="auto"/>
          </w:tcPr>
          <w:p w14:paraId="7CBDAC6A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138C55B9" w14:textId="77777777" w:rsidR="00E112A1" w:rsidRDefault="00E112A1" w:rsidP="0059462C"/>
        </w:tc>
      </w:tr>
    </w:tbl>
    <w:p w14:paraId="7B8E9029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273D631E" w14:textId="77777777" w:rsidR="00ED2608" w:rsidRDefault="00ED2608" w:rsidP="00ED2608">
      <w:pPr>
        <w:jc w:val="right"/>
      </w:pPr>
    </w:p>
    <w:p w14:paraId="79103EA7" w14:textId="77777777" w:rsidR="00ED2608" w:rsidRDefault="00ED2608" w:rsidP="00ED2608"/>
    <w:p w14:paraId="7F4074D1" w14:textId="77777777" w:rsidR="00ED2608" w:rsidRDefault="00ED2608" w:rsidP="00ED2608">
      <w:pPr>
        <w:jc w:val="right"/>
      </w:pPr>
    </w:p>
    <w:p w14:paraId="66CE6258" w14:textId="77777777" w:rsidR="00ED2608" w:rsidRDefault="00ED2608" w:rsidP="00ED2608">
      <w:pPr>
        <w:jc w:val="right"/>
      </w:pPr>
    </w:p>
    <w:p w14:paraId="169FC3E1" w14:textId="77777777" w:rsidR="00ED2608" w:rsidRDefault="00ED2608" w:rsidP="00ED2608">
      <w:pPr>
        <w:jc w:val="right"/>
      </w:pPr>
    </w:p>
    <w:p w14:paraId="0A2A5686" w14:textId="77777777" w:rsidR="00ED2608" w:rsidRDefault="00ED2608" w:rsidP="00ED2608">
      <w:pPr>
        <w:jc w:val="right"/>
      </w:pPr>
    </w:p>
    <w:p w14:paraId="1546069C" w14:textId="77777777" w:rsidR="00ED2608" w:rsidRDefault="00ED2608" w:rsidP="00ED2608">
      <w:pPr>
        <w:jc w:val="right"/>
      </w:pPr>
    </w:p>
    <w:p w14:paraId="3A783D6E" w14:textId="77777777" w:rsidR="00ED2608" w:rsidRDefault="00ED2608" w:rsidP="00ED2608">
      <w:pPr>
        <w:jc w:val="right"/>
      </w:pPr>
    </w:p>
    <w:p w14:paraId="31D965A0" w14:textId="77777777" w:rsidR="00ED2608" w:rsidRDefault="00ED2608" w:rsidP="00ED2608"/>
    <w:p w14:paraId="0A0504ED" w14:textId="77777777" w:rsidR="004A19F1" w:rsidRDefault="004A19F1" w:rsidP="004A19F1">
      <w:pPr>
        <w:jc w:val="right"/>
      </w:pPr>
      <w:r>
        <w:t>Утверждаю:</w:t>
      </w:r>
    </w:p>
    <w:p w14:paraId="7D9ABE01" w14:textId="77777777" w:rsidR="004A19F1" w:rsidRPr="002B38C6" w:rsidRDefault="004A19F1" w:rsidP="004A19F1">
      <w:pPr>
        <w:jc w:val="right"/>
      </w:pPr>
      <w:r>
        <w:t>Директор ЧПОУ СТТ</w:t>
      </w:r>
    </w:p>
    <w:p w14:paraId="34781843" w14:textId="77777777" w:rsidR="004A19F1" w:rsidRPr="002B38C6" w:rsidRDefault="004A19F1" w:rsidP="004A19F1">
      <w:pPr>
        <w:jc w:val="right"/>
      </w:pPr>
      <w:r w:rsidRPr="002B38C6">
        <w:t>__________Л.Г.Макарова</w:t>
      </w:r>
    </w:p>
    <w:p w14:paraId="7E478B64" w14:textId="77777777" w:rsidR="004A19F1" w:rsidRPr="003618AD" w:rsidRDefault="004A19F1" w:rsidP="004A19F1">
      <w:pPr>
        <w:jc w:val="right"/>
        <w:rPr>
          <w:sz w:val="32"/>
          <w:szCs w:val="32"/>
        </w:rPr>
      </w:pPr>
      <w:r>
        <w:t xml:space="preserve"> «__21___»_______08____2025 </w:t>
      </w:r>
      <w:r w:rsidRPr="002B38C6">
        <w:t>г</w:t>
      </w:r>
    </w:p>
    <w:p w14:paraId="19BB7F5B" w14:textId="77777777" w:rsidR="004A19F1" w:rsidRPr="00677134" w:rsidRDefault="004A19F1" w:rsidP="004A19F1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4A19F1" w14:paraId="3EC0CAD2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9117BA2" w14:textId="77777777" w:rsidR="004A19F1" w:rsidRDefault="004A19F1" w:rsidP="0059462C">
            <w:pPr>
              <w:jc w:val="center"/>
            </w:pPr>
          </w:p>
        </w:tc>
      </w:tr>
    </w:tbl>
    <w:p w14:paraId="0531B362" w14:textId="77777777" w:rsidR="004A19F1" w:rsidRPr="00606A62" w:rsidRDefault="004A19F1" w:rsidP="004A19F1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7"/>
        <w:gridCol w:w="2831"/>
      </w:tblGrid>
      <w:tr w:rsidR="00E112A1" w14:paraId="2E980550" w14:textId="77777777" w:rsidTr="00E112A1">
        <w:trPr>
          <w:trHeight w:val="690"/>
        </w:trPr>
        <w:tc>
          <w:tcPr>
            <w:tcW w:w="1309" w:type="pct"/>
            <w:tcBorders>
              <w:tl2br w:val="single" w:sz="4" w:space="0" w:color="auto"/>
            </w:tcBorders>
            <w:shd w:val="clear" w:color="auto" w:fill="auto"/>
          </w:tcPr>
          <w:p w14:paraId="5EBB68F4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6B634E0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27176638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47B93AF3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14:paraId="2817567E" w14:textId="778FD60E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38F7A155" w14:textId="77777777" w:rsidTr="00E112A1">
        <w:trPr>
          <w:trHeight w:val="752"/>
        </w:trPr>
        <w:tc>
          <w:tcPr>
            <w:tcW w:w="1309" w:type="pct"/>
            <w:shd w:val="clear" w:color="auto" w:fill="auto"/>
          </w:tcPr>
          <w:p w14:paraId="191091F4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2BBBF77D" w14:textId="77EDB50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4.26</w:t>
            </w:r>
          </w:p>
        </w:tc>
        <w:tc>
          <w:tcPr>
            <w:tcW w:w="1661" w:type="pct"/>
            <w:shd w:val="clear" w:color="auto" w:fill="auto"/>
          </w:tcPr>
          <w:p w14:paraId="65123293" w14:textId="77777777" w:rsidR="00E112A1" w:rsidRDefault="00E112A1" w:rsidP="0059462C"/>
        </w:tc>
        <w:tc>
          <w:tcPr>
            <w:tcW w:w="2030" w:type="pct"/>
            <w:vMerge w:val="restart"/>
            <w:shd w:val="clear" w:color="auto" w:fill="auto"/>
          </w:tcPr>
          <w:p w14:paraId="235B82E2" w14:textId="77777777" w:rsidR="00E112A1" w:rsidRDefault="00E112A1" w:rsidP="00265674">
            <w:r>
              <w:t>Весенняя сессия</w:t>
            </w:r>
          </w:p>
          <w:p w14:paraId="062B2C24" w14:textId="08B8CC2E" w:rsidR="00E112A1" w:rsidRDefault="00E112A1" w:rsidP="00265674">
            <w:r>
              <w:t>06.04.25- 20.04.25</w:t>
            </w:r>
          </w:p>
        </w:tc>
      </w:tr>
      <w:tr w:rsidR="00E112A1" w14:paraId="5C32BB5D" w14:textId="77777777" w:rsidTr="00E112A1">
        <w:trPr>
          <w:trHeight w:val="855"/>
        </w:trPr>
        <w:tc>
          <w:tcPr>
            <w:tcW w:w="1309" w:type="pct"/>
            <w:shd w:val="clear" w:color="auto" w:fill="auto"/>
          </w:tcPr>
          <w:p w14:paraId="0EF5051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8D1C4BB" w14:textId="05858D8D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4.26</w:t>
            </w:r>
          </w:p>
        </w:tc>
        <w:tc>
          <w:tcPr>
            <w:tcW w:w="1661" w:type="pct"/>
            <w:shd w:val="clear" w:color="auto" w:fill="auto"/>
          </w:tcPr>
          <w:p w14:paraId="527537AA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75E546A7" w14:textId="77777777" w:rsidR="00E112A1" w:rsidRDefault="00E112A1" w:rsidP="0059462C"/>
        </w:tc>
      </w:tr>
      <w:tr w:rsidR="00E112A1" w14:paraId="5C9D764E" w14:textId="77777777" w:rsidTr="00E112A1">
        <w:trPr>
          <w:trHeight w:val="396"/>
        </w:trPr>
        <w:tc>
          <w:tcPr>
            <w:tcW w:w="1309" w:type="pct"/>
            <w:shd w:val="clear" w:color="auto" w:fill="auto"/>
          </w:tcPr>
          <w:p w14:paraId="214ACA76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4D45C504" w14:textId="6698D08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4.26</w:t>
            </w:r>
          </w:p>
        </w:tc>
        <w:tc>
          <w:tcPr>
            <w:tcW w:w="1661" w:type="pct"/>
            <w:shd w:val="clear" w:color="auto" w:fill="auto"/>
          </w:tcPr>
          <w:p w14:paraId="08A4147B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19B266FC" w14:textId="77777777" w:rsidR="00E112A1" w:rsidRDefault="00E112A1" w:rsidP="0059462C"/>
        </w:tc>
      </w:tr>
      <w:tr w:rsidR="00E112A1" w14:paraId="2AFCE37B" w14:textId="77777777" w:rsidTr="00E112A1">
        <w:trPr>
          <w:trHeight w:val="520"/>
        </w:trPr>
        <w:tc>
          <w:tcPr>
            <w:tcW w:w="1309" w:type="pct"/>
            <w:shd w:val="clear" w:color="auto" w:fill="auto"/>
          </w:tcPr>
          <w:p w14:paraId="1FD064E1" w14:textId="77777777" w:rsidR="00E112A1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8BADDB6" w14:textId="3F005F2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4.26</w:t>
            </w:r>
          </w:p>
        </w:tc>
        <w:tc>
          <w:tcPr>
            <w:tcW w:w="1661" w:type="pct"/>
            <w:shd w:val="clear" w:color="auto" w:fill="auto"/>
          </w:tcPr>
          <w:p w14:paraId="53D85E04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2E9BA38F" w14:textId="77777777" w:rsidR="00E112A1" w:rsidRDefault="00E112A1" w:rsidP="0059462C"/>
        </w:tc>
      </w:tr>
      <w:tr w:rsidR="00E112A1" w14:paraId="03CCFE9E" w14:textId="77777777" w:rsidTr="00E112A1">
        <w:tc>
          <w:tcPr>
            <w:tcW w:w="1309" w:type="pct"/>
            <w:shd w:val="clear" w:color="auto" w:fill="auto"/>
          </w:tcPr>
          <w:p w14:paraId="42AFC19F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6BA3C5BA" w14:textId="09CF41F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4.26</w:t>
            </w:r>
          </w:p>
        </w:tc>
        <w:tc>
          <w:tcPr>
            <w:tcW w:w="1661" w:type="pct"/>
            <w:shd w:val="clear" w:color="auto" w:fill="auto"/>
          </w:tcPr>
          <w:p w14:paraId="04E57007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71076EF8" w14:textId="77777777" w:rsidR="00E112A1" w:rsidRDefault="00E112A1" w:rsidP="0059462C"/>
        </w:tc>
      </w:tr>
    </w:tbl>
    <w:p w14:paraId="6A50ACF1" w14:textId="77777777" w:rsidR="004A19F1" w:rsidRDefault="004A19F1" w:rsidP="004A19F1">
      <w:pPr>
        <w:tabs>
          <w:tab w:val="left" w:pos="11600"/>
        </w:tabs>
      </w:pPr>
      <w:r>
        <w:t>Начало занятий 17.30</w:t>
      </w:r>
    </w:p>
    <w:p w14:paraId="5143A878" w14:textId="77777777" w:rsidR="00125B80" w:rsidRDefault="00125B80" w:rsidP="004D67E7">
      <w:pPr>
        <w:tabs>
          <w:tab w:val="left" w:pos="405"/>
          <w:tab w:val="right" w:pos="14570"/>
        </w:tabs>
        <w:jc w:val="right"/>
      </w:pPr>
    </w:p>
    <w:p w14:paraId="22915770" w14:textId="77777777" w:rsidR="00125B80" w:rsidRDefault="00125B80" w:rsidP="004D67E7">
      <w:pPr>
        <w:tabs>
          <w:tab w:val="left" w:pos="405"/>
          <w:tab w:val="right" w:pos="14570"/>
        </w:tabs>
        <w:jc w:val="right"/>
      </w:pPr>
    </w:p>
    <w:p w14:paraId="31A8BF7D" w14:textId="77777777" w:rsidR="00125B80" w:rsidRDefault="00125B80" w:rsidP="004D67E7">
      <w:pPr>
        <w:tabs>
          <w:tab w:val="left" w:pos="405"/>
          <w:tab w:val="right" w:pos="14570"/>
        </w:tabs>
        <w:jc w:val="right"/>
      </w:pPr>
    </w:p>
    <w:p w14:paraId="375FB5BF" w14:textId="77777777" w:rsidR="00125B80" w:rsidRDefault="00125B80" w:rsidP="004D67E7">
      <w:pPr>
        <w:tabs>
          <w:tab w:val="left" w:pos="405"/>
          <w:tab w:val="right" w:pos="14570"/>
        </w:tabs>
        <w:jc w:val="right"/>
      </w:pPr>
    </w:p>
    <w:p w14:paraId="4AC3A434" w14:textId="77777777" w:rsidR="00125B80" w:rsidRDefault="00125B80" w:rsidP="004D67E7">
      <w:pPr>
        <w:tabs>
          <w:tab w:val="left" w:pos="405"/>
          <w:tab w:val="right" w:pos="14570"/>
        </w:tabs>
        <w:jc w:val="right"/>
      </w:pPr>
    </w:p>
    <w:p w14:paraId="387F3D01" w14:textId="6DCC1EB9" w:rsidR="004D67E7" w:rsidRDefault="004D67E7" w:rsidP="004D67E7">
      <w:pPr>
        <w:tabs>
          <w:tab w:val="left" w:pos="405"/>
          <w:tab w:val="right" w:pos="14570"/>
        </w:tabs>
        <w:jc w:val="right"/>
      </w:pPr>
      <w:r>
        <w:lastRenderedPageBreak/>
        <w:t>Утверждаю:</w:t>
      </w:r>
    </w:p>
    <w:p w14:paraId="045421A3" w14:textId="77777777" w:rsidR="004D67E7" w:rsidRPr="002B38C6" w:rsidRDefault="004D67E7" w:rsidP="004D67E7">
      <w:pPr>
        <w:jc w:val="right"/>
      </w:pPr>
      <w:r>
        <w:t>Директор ЧПОУ СТТ</w:t>
      </w:r>
    </w:p>
    <w:p w14:paraId="2A9B2EA0" w14:textId="77777777" w:rsidR="004D67E7" w:rsidRPr="002B38C6" w:rsidRDefault="004D67E7" w:rsidP="004D67E7">
      <w:pPr>
        <w:jc w:val="right"/>
      </w:pPr>
      <w:r w:rsidRPr="002B38C6">
        <w:t>__________Л.Г.Макарова</w:t>
      </w:r>
    </w:p>
    <w:p w14:paraId="1E5883BF" w14:textId="77777777" w:rsidR="004D67E7" w:rsidRPr="003618AD" w:rsidRDefault="004D67E7" w:rsidP="004D67E7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44C30523" w14:textId="77777777" w:rsidR="004D67E7" w:rsidRPr="00677134" w:rsidRDefault="004D67E7" w:rsidP="004D67E7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4D67E7" w14:paraId="5287E498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A8E5E3" w14:textId="77777777" w:rsidR="004D67E7" w:rsidRDefault="004D67E7" w:rsidP="0059462C">
            <w:pPr>
              <w:jc w:val="center"/>
            </w:pPr>
          </w:p>
        </w:tc>
      </w:tr>
    </w:tbl>
    <w:p w14:paraId="42597EB9" w14:textId="77777777" w:rsidR="004D67E7" w:rsidRPr="00606A62" w:rsidRDefault="004D67E7" w:rsidP="004D67E7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7"/>
        <w:gridCol w:w="2833"/>
      </w:tblGrid>
      <w:tr w:rsidR="00E112A1" w:rsidRPr="000C735E" w14:paraId="0E58BEB5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7E5F616F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2C29E48C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5E31A733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31E82F49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pct"/>
            <w:shd w:val="clear" w:color="auto" w:fill="auto"/>
          </w:tcPr>
          <w:p w14:paraId="336AE29B" w14:textId="6413DB7B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1F9D7CB1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7D98D0E9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6A936C75" w14:textId="7D558296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4.26</w:t>
            </w:r>
          </w:p>
        </w:tc>
        <w:tc>
          <w:tcPr>
            <w:tcW w:w="1661" w:type="pct"/>
            <w:shd w:val="clear" w:color="auto" w:fill="auto"/>
          </w:tcPr>
          <w:p w14:paraId="34B4C169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347DBD67" w14:textId="77777777" w:rsidR="00E112A1" w:rsidRDefault="00E112A1" w:rsidP="00265674">
            <w:r>
              <w:t>Весенняя сессия</w:t>
            </w:r>
          </w:p>
          <w:p w14:paraId="156CAB1E" w14:textId="56D7F734" w:rsidR="00E112A1" w:rsidRDefault="00E112A1" w:rsidP="00265674">
            <w:r>
              <w:t>06.04.25- 20.04.25</w:t>
            </w:r>
          </w:p>
        </w:tc>
      </w:tr>
      <w:tr w:rsidR="00E112A1" w14:paraId="67A3BC1A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77C5471F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64672A3" w14:textId="0A9D1E30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4.26</w:t>
            </w:r>
          </w:p>
        </w:tc>
        <w:tc>
          <w:tcPr>
            <w:tcW w:w="1661" w:type="pct"/>
            <w:shd w:val="clear" w:color="auto" w:fill="auto"/>
          </w:tcPr>
          <w:p w14:paraId="37A8B327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5DEDB423" w14:textId="77777777" w:rsidR="00E112A1" w:rsidRDefault="00E112A1" w:rsidP="0059462C"/>
        </w:tc>
      </w:tr>
      <w:tr w:rsidR="00E112A1" w14:paraId="72747F87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0F742C08" w14:textId="77777777" w:rsidR="00E112A1" w:rsidRPr="00F3025A" w:rsidRDefault="00E112A1" w:rsidP="0059462C">
            <w:pPr>
              <w:rPr>
                <w:b/>
                <w:sz w:val="32"/>
                <w:szCs w:val="32"/>
              </w:rPr>
            </w:pPr>
            <w:r w:rsidRPr="00F3025A">
              <w:rPr>
                <w:b/>
                <w:sz w:val="32"/>
                <w:szCs w:val="32"/>
              </w:rPr>
              <w:t>Среда</w:t>
            </w:r>
          </w:p>
          <w:p w14:paraId="76C9E8AC" w14:textId="499FBBB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4.26</w:t>
            </w:r>
          </w:p>
        </w:tc>
        <w:tc>
          <w:tcPr>
            <w:tcW w:w="1661" w:type="pct"/>
            <w:shd w:val="clear" w:color="auto" w:fill="auto"/>
          </w:tcPr>
          <w:p w14:paraId="3AF01069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26B264C9" w14:textId="77777777" w:rsidR="00E112A1" w:rsidRDefault="00E112A1" w:rsidP="0059462C"/>
        </w:tc>
      </w:tr>
      <w:tr w:rsidR="00E112A1" w14:paraId="74F99508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7A4D40C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00BBBB8A" w14:textId="1936C7FD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4.26</w:t>
            </w:r>
          </w:p>
        </w:tc>
        <w:tc>
          <w:tcPr>
            <w:tcW w:w="1661" w:type="pct"/>
            <w:shd w:val="clear" w:color="auto" w:fill="auto"/>
          </w:tcPr>
          <w:p w14:paraId="3D164020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19A6DECD" w14:textId="6AA1C97A" w:rsidR="00E112A1" w:rsidRDefault="00E112A1" w:rsidP="0059462C"/>
        </w:tc>
      </w:tr>
      <w:tr w:rsidR="00E112A1" w14:paraId="4DCC7EEC" w14:textId="77777777" w:rsidTr="00E112A1">
        <w:tc>
          <w:tcPr>
            <w:tcW w:w="1308" w:type="pct"/>
            <w:shd w:val="clear" w:color="auto" w:fill="auto"/>
          </w:tcPr>
          <w:p w14:paraId="25D73CF5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4D4A4FF4" w14:textId="30C19315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4.26</w:t>
            </w:r>
          </w:p>
        </w:tc>
        <w:tc>
          <w:tcPr>
            <w:tcW w:w="1661" w:type="pct"/>
            <w:shd w:val="clear" w:color="auto" w:fill="auto"/>
          </w:tcPr>
          <w:p w14:paraId="36EA3263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519BC546" w14:textId="77777777" w:rsidR="00E112A1" w:rsidRDefault="00E112A1" w:rsidP="0059462C"/>
        </w:tc>
      </w:tr>
    </w:tbl>
    <w:p w14:paraId="392E0418" w14:textId="77777777" w:rsidR="004D67E7" w:rsidRDefault="004D67E7" w:rsidP="004D67E7">
      <w:pPr>
        <w:tabs>
          <w:tab w:val="left" w:pos="11600"/>
        </w:tabs>
      </w:pPr>
      <w:r>
        <w:t>Начало занятий 17.30</w:t>
      </w:r>
    </w:p>
    <w:p w14:paraId="355FD6D3" w14:textId="77777777" w:rsidR="004D67E7" w:rsidRDefault="004D67E7" w:rsidP="004D67E7">
      <w:pPr>
        <w:jc w:val="right"/>
      </w:pPr>
    </w:p>
    <w:p w14:paraId="38C128C8" w14:textId="77777777" w:rsidR="004D67E7" w:rsidRDefault="004D67E7" w:rsidP="004D67E7"/>
    <w:p w14:paraId="6546491C" w14:textId="77777777" w:rsidR="004D67E7" w:rsidRDefault="004D67E7" w:rsidP="004D67E7">
      <w:pPr>
        <w:jc w:val="right"/>
      </w:pPr>
    </w:p>
    <w:p w14:paraId="546FA9D0" w14:textId="77777777" w:rsidR="004D67E7" w:rsidRDefault="004D67E7" w:rsidP="004D67E7">
      <w:pPr>
        <w:jc w:val="right"/>
      </w:pPr>
    </w:p>
    <w:p w14:paraId="5AD266F4" w14:textId="77777777" w:rsidR="004D67E7" w:rsidRDefault="004D67E7" w:rsidP="004D67E7">
      <w:pPr>
        <w:jc w:val="right"/>
      </w:pPr>
    </w:p>
    <w:p w14:paraId="54C4890A" w14:textId="77777777" w:rsidR="004D67E7" w:rsidRDefault="004D67E7" w:rsidP="004D67E7">
      <w:pPr>
        <w:jc w:val="right"/>
      </w:pPr>
    </w:p>
    <w:p w14:paraId="12CA1BC7" w14:textId="77777777" w:rsidR="004D67E7" w:rsidRDefault="004D67E7" w:rsidP="004D67E7">
      <w:pPr>
        <w:jc w:val="right"/>
      </w:pPr>
    </w:p>
    <w:p w14:paraId="6E985E48" w14:textId="77777777" w:rsidR="004D67E7" w:rsidRDefault="004D67E7" w:rsidP="004D67E7">
      <w:pPr>
        <w:jc w:val="right"/>
      </w:pPr>
    </w:p>
    <w:p w14:paraId="55C7999D" w14:textId="77777777" w:rsidR="004D67E7" w:rsidRDefault="004D67E7" w:rsidP="004D67E7">
      <w:pPr>
        <w:jc w:val="right"/>
      </w:pPr>
      <w:r>
        <w:lastRenderedPageBreak/>
        <w:t>Утверждаю:</w:t>
      </w:r>
    </w:p>
    <w:p w14:paraId="655CF08D" w14:textId="77777777" w:rsidR="004D67E7" w:rsidRPr="002B38C6" w:rsidRDefault="004D67E7" w:rsidP="004D67E7">
      <w:pPr>
        <w:jc w:val="right"/>
      </w:pPr>
      <w:r>
        <w:t>Директор ЧПОУ СТТ</w:t>
      </w:r>
    </w:p>
    <w:p w14:paraId="39854D3B" w14:textId="77777777" w:rsidR="004D67E7" w:rsidRPr="002B38C6" w:rsidRDefault="004D67E7" w:rsidP="004D67E7">
      <w:pPr>
        <w:jc w:val="right"/>
      </w:pPr>
      <w:r w:rsidRPr="002B38C6">
        <w:t>__________Л.Г.Макарова</w:t>
      </w:r>
    </w:p>
    <w:p w14:paraId="49F09B83" w14:textId="77777777" w:rsidR="004D67E7" w:rsidRPr="003618AD" w:rsidRDefault="004D67E7" w:rsidP="004D67E7">
      <w:pPr>
        <w:jc w:val="right"/>
        <w:rPr>
          <w:sz w:val="32"/>
          <w:szCs w:val="32"/>
        </w:rPr>
      </w:pPr>
      <w:r>
        <w:t xml:space="preserve"> «___21__»_____08______2025 </w:t>
      </w:r>
      <w:r w:rsidRPr="002B38C6">
        <w:t>г</w:t>
      </w:r>
    </w:p>
    <w:p w14:paraId="2E8ACA95" w14:textId="77777777" w:rsidR="004D67E7" w:rsidRPr="00677134" w:rsidRDefault="004D67E7" w:rsidP="004D67E7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4D67E7" w14:paraId="62DF8705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8A6F60" w14:textId="77777777" w:rsidR="004D67E7" w:rsidRDefault="004D67E7" w:rsidP="0059462C">
            <w:pPr>
              <w:jc w:val="center"/>
            </w:pPr>
          </w:p>
        </w:tc>
      </w:tr>
    </w:tbl>
    <w:p w14:paraId="344BC028" w14:textId="77777777" w:rsidR="004D67E7" w:rsidRPr="00606A62" w:rsidRDefault="004D67E7" w:rsidP="004D67E7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7"/>
        <w:gridCol w:w="2831"/>
      </w:tblGrid>
      <w:tr w:rsidR="00E112A1" w14:paraId="33A853E4" w14:textId="77777777" w:rsidTr="00E112A1">
        <w:trPr>
          <w:trHeight w:val="690"/>
        </w:trPr>
        <w:tc>
          <w:tcPr>
            <w:tcW w:w="1309" w:type="pct"/>
            <w:tcBorders>
              <w:tl2br w:val="single" w:sz="4" w:space="0" w:color="auto"/>
            </w:tcBorders>
            <w:shd w:val="clear" w:color="auto" w:fill="auto"/>
          </w:tcPr>
          <w:p w14:paraId="5917833D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7612AAA7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4529AD4C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6AEA1459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14:paraId="311B8F12" w14:textId="68D7FC63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5048170E" w14:textId="77777777" w:rsidTr="00E112A1">
        <w:trPr>
          <w:trHeight w:val="752"/>
        </w:trPr>
        <w:tc>
          <w:tcPr>
            <w:tcW w:w="1309" w:type="pct"/>
            <w:shd w:val="clear" w:color="auto" w:fill="auto"/>
          </w:tcPr>
          <w:p w14:paraId="5BA71DCE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352F48B8" w14:textId="17D0CB5B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4.26</w:t>
            </w:r>
          </w:p>
        </w:tc>
        <w:tc>
          <w:tcPr>
            <w:tcW w:w="1661" w:type="pct"/>
            <w:shd w:val="clear" w:color="auto" w:fill="auto"/>
          </w:tcPr>
          <w:p w14:paraId="72058F5C" w14:textId="77777777" w:rsidR="00E112A1" w:rsidRDefault="00E112A1" w:rsidP="0059462C"/>
        </w:tc>
        <w:tc>
          <w:tcPr>
            <w:tcW w:w="2030" w:type="pct"/>
            <w:vMerge w:val="restart"/>
            <w:shd w:val="clear" w:color="auto" w:fill="auto"/>
          </w:tcPr>
          <w:p w14:paraId="4CAA3CB0" w14:textId="77777777" w:rsidR="00E112A1" w:rsidRDefault="00E112A1" w:rsidP="0059462C">
            <w:r>
              <w:t xml:space="preserve">ПП 03- ПРОИЗВОДСТВЕННАЯ ПРАКТИКА ПО МОДУЛЮ ПМ.03 </w:t>
            </w:r>
          </w:p>
          <w:p w14:paraId="5A59B86D" w14:textId="4ADC4B55" w:rsidR="00E112A1" w:rsidRDefault="00E112A1" w:rsidP="0059462C">
            <w:r>
              <w:t>с 27.04.2026 по 24.05.2026</w:t>
            </w:r>
          </w:p>
        </w:tc>
      </w:tr>
      <w:tr w:rsidR="00E112A1" w14:paraId="1C50F834" w14:textId="77777777" w:rsidTr="00E112A1">
        <w:trPr>
          <w:trHeight w:val="855"/>
        </w:trPr>
        <w:tc>
          <w:tcPr>
            <w:tcW w:w="1309" w:type="pct"/>
            <w:shd w:val="clear" w:color="auto" w:fill="auto"/>
          </w:tcPr>
          <w:p w14:paraId="78A95437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1310C3E9" w14:textId="5782F36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4.26</w:t>
            </w:r>
          </w:p>
        </w:tc>
        <w:tc>
          <w:tcPr>
            <w:tcW w:w="1661" w:type="pct"/>
            <w:shd w:val="clear" w:color="auto" w:fill="auto"/>
          </w:tcPr>
          <w:p w14:paraId="053873ED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61C3FA00" w14:textId="77777777" w:rsidR="00E112A1" w:rsidRDefault="00E112A1" w:rsidP="0059462C"/>
        </w:tc>
      </w:tr>
      <w:tr w:rsidR="00E112A1" w14:paraId="6166AB46" w14:textId="77777777" w:rsidTr="00E112A1">
        <w:trPr>
          <w:trHeight w:val="396"/>
        </w:trPr>
        <w:tc>
          <w:tcPr>
            <w:tcW w:w="1309" w:type="pct"/>
            <w:shd w:val="clear" w:color="auto" w:fill="auto"/>
          </w:tcPr>
          <w:p w14:paraId="694EA5CD" w14:textId="77777777" w:rsidR="00E112A1" w:rsidRPr="004D2DA4" w:rsidRDefault="00E112A1" w:rsidP="0059462C">
            <w:pPr>
              <w:rPr>
                <w:b/>
                <w:sz w:val="32"/>
                <w:szCs w:val="32"/>
              </w:rPr>
            </w:pPr>
            <w:r w:rsidRPr="004D2DA4">
              <w:rPr>
                <w:b/>
                <w:sz w:val="32"/>
                <w:szCs w:val="32"/>
              </w:rPr>
              <w:t>Среда</w:t>
            </w:r>
          </w:p>
          <w:p w14:paraId="093B8B2F" w14:textId="3ACF904F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4.26</w:t>
            </w:r>
          </w:p>
        </w:tc>
        <w:tc>
          <w:tcPr>
            <w:tcW w:w="1661" w:type="pct"/>
            <w:shd w:val="clear" w:color="auto" w:fill="auto"/>
          </w:tcPr>
          <w:p w14:paraId="4C573828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49122535" w14:textId="77777777" w:rsidR="00E112A1" w:rsidRDefault="00E112A1" w:rsidP="0059462C"/>
        </w:tc>
      </w:tr>
      <w:tr w:rsidR="00E112A1" w14:paraId="12132FC5" w14:textId="77777777" w:rsidTr="00E112A1">
        <w:trPr>
          <w:trHeight w:val="520"/>
        </w:trPr>
        <w:tc>
          <w:tcPr>
            <w:tcW w:w="1309" w:type="pct"/>
            <w:shd w:val="clear" w:color="auto" w:fill="auto"/>
          </w:tcPr>
          <w:p w14:paraId="3AC58FE5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482E1A82" w14:textId="3F8C234C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4.26</w:t>
            </w:r>
          </w:p>
        </w:tc>
        <w:tc>
          <w:tcPr>
            <w:tcW w:w="1661" w:type="pct"/>
            <w:shd w:val="clear" w:color="auto" w:fill="auto"/>
          </w:tcPr>
          <w:p w14:paraId="2BBBD0A8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5F40984B" w14:textId="77777777" w:rsidR="00E112A1" w:rsidRDefault="00E112A1" w:rsidP="0059462C"/>
        </w:tc>
      </w:tr>
      <w:tr w:rsidR="00E112A1" w14:paraId="60D1C43C" w14:textId="77777777" w:rsidTr="00E112A1">
        <w:tc>
          <w:tcPr>
            <w:tcW w:w="1309" w:type="pct"/>
            <w:shd w:val="clear" w:color="auto" w:fill="auto"/>
          </w:tcPr>
          <w:p w14:paraId="051C5CAE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2C1C36F6" w14:textId="0118712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5.26</w:t>
            </w:r>
          </w:p>
        </w:tc>
        <w:tc>
          <w:tcPr>
            <w:tcW w:w="1661" w:type="pct"/>
            <w:shd w:val="clear" w:color="auto" w:fill="auto"/>
          </w:tcPr>
          <w:p w14:paraId="5175343D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1861DCD5" w14:textId="77777777" w:rsidR="00E112A1" w:rsidRDefault="00E112A1" w:rsidP="0059462C"/>
        </w:tc>
      </w:tr>
    </w:tbl>
    <w:p w14:paraId="6A622675" w14:textId="77777777" w:rsidR="004D67E7" w:rsidRDefault="004D67E7" w:rsidP="004D67E7">
      <w:pPr>
        <w:tabs>
          <w:tab w:val="left" w:pos="11600"/>
        </w:tabs>
      </w:pPr>
      <w:r>
        <w:t>Начало занятий 17.30</w:t>
      </w:r>
    </w:p>
    <w:p w14:paraId="04119431" w14:textId="77777777" w:rsidR="00125B80" w:rsidRDefault="00125B80" w:rsidP="004D67E7">
      <w:pPr>
        <w:jc w:val="right"/>
      </w:pPr>
    </w:p>
    <w:p w14:paraId="044EDA3E" w14:textId="77777777" w:rsidR="00125B80" w:rsidRDefault="00125B80" w:rsidP="004D67E7">
      <w:pPr>
        <w:jc w:val="right"/>
      </w:pPr>
    </w:p>
    <w:p w14:paraId="7596364A" w14:textId="77777777" w:rsidR="00125B80" w:rsidRDefault="00125B80" w:rsidP="004D67E7">
      <w:pPr>
        <w:jc w:val="right"/>
      </w:pPr>
    </w:p>
    <w:p w14:paraId="065CBD86" w14:textId="77777777" w:rsidR="00125B80" w:rsidRDefault="00125B80" w:rsidP="004D67E7">
      <w:pPr>
        <w:jc w:val="right"/>
      </w:pPr>
    </w:p>
    <w:p w14:paraId="4B80CEA9" w14:textId="77777777" w:rsidR="00125B80" w:rsidRDefault="00125B80" w:rsidP="004D67E7">
      <w:pPr>
        <w:jc w:val="right"/>
      </w:pPr>
    </w:p>
    <w:p w14:paraId="37AB6602" w14:textId="77777777" w:rsidR="00125B80" w:rsidRDefault="00125B80" w:rsidP="004D67E7">
      <w:pPr>
        <w:jc w:val="right"/>
      </w:pPr>
    </w:p>
    <w:p w14:paraId="3C93CEAB" w14:textId="77777777" w:rsidR="00125B80" w:rsidRDefault="00125B80" w:rsidP="004D67E7">
      <w:pPr>
        <w:jc w:val="right"/>
      </w:pPr>
    </w:p>
    <w:p w14:paraId="0CEB9D12" w14:textId="77777777" w:rsidR="00125B80" w:rsidRDefault="00125B80" w:rsidP="004D67E7">
      <w:pPr>
        <w:jc w:val="right"/>
      </w:pPr>
    </w:p>
    <w:p w14:paraId="07EE4E87" w14:textId="0D6C404E" w:rsidR="004D67E7" w:rsidRDefault="004D67E7" w:rsidP="004D67E7">
      <w:pPr>
        <w:jc w:val="right"/>
      </w:pPr>
      <w:r>
        <w:lastRenderedPageBreak/>
        <w:t>Утверждаю:</w:t>
      </w:r>
    </w:p>
    <w:p w14:paraId="5C474857" w14:textId="77777777" w:rsidR="004D67E7" w:rsidRPr="002B38C6" w:rsidRDefault="004D67E7" w:rsidP="004D67E7">
      <w:pPr>
        <w:jc w:val="right"/>
      </w:pPr>
      <w:r>
        <w:t>Директор ЧПОУ СТТ</w:t>
      </w:r>
    </w:p>
    <w:p w14:paraId="35AF0D65" w14:textId="77777777" w:rsidR="004D67E7" w:rsidRPr="002B38C6" w:rsidRDefault="004D67E7" w:rsidP="004D67E7">
      <w:pPr>
        <w:jc w:val="right"/>
      </w:pPr>
      <w:r w:rsidRPr="002B38C6">
        <w:t>__________Л.Г.Макарова</w:t>
      </w:r>
    </w:p>
    <w:p w14:paraId="17A1A2BA" w14:textId="77777777" w:rsidR="004D67E7" w:rsidRPr="003618AD" w:rsidRDefault="004D67E7" w:rsidP="004D67E7">
      <w:pPr>
        <w:jc w:val="right"/>
        <w:rPr>
          <w:sz w:val="32"/>
          <w:szCs w:val="32"/>
        </w:rPr>
      </w:pPr>
      <w:r>
        <w:t xml:space="preserve"> «___21__»_____08______2025 </w:t>
      </w:r>
      <w:r w:rsidRPr="002B38C6">
        <w:t>г</w:t>
      </w:r>
    </w:p>
    <w:p w14:paraId="2EEC748A" w14:textId="77777777" w:rsidR="004D67E7" w:rsidRPr="00677134" w:rsidRDefault="004D67E7" w:rsidP="004D67E7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4D67E7" w14:paraId="656D645C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03FAA19" w14:textId="77777777" w:rsidR="004D67E7" w:rsidRDefault="004D67E7" w:rsidP="0059462C">
            <w:pPr>
              <w:jc w:val="center"/>
            </w:pPr>
          </w:p>
        </w:tc>
      </w:tr>
    </w:tbl>
    <w:p w14:paraId="30B0111D" w14:textId="77777777" w:rsidR="004D67E7" w:rsidRPr="00606A62" w:rsidRDefault="004D67E7" w:rsidP="004D67E7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7"/>
        <w:gridCol w:w="2831"/>
      </w:tblGrid>
      <w:tr w:rsidR="00E112A1" w14:paraId="023F72CE" w14:textId="77777777" w:rsidTr="00E112A1">
        <w:trPr>
          <w:trHeight w:val="690"/>
        </w:trPr>
        <w:tc>
          <w:tcPr>
            <w:tcW w:w="1309" w:type="pct"/>
            <w:tcBorders>
              <w:tl2br w:val="single" w:sz="4" w:space="0" w:color="auto"/>
            </w:tcBorders>
            <w:shd w:val="clear" w:color="auto" w:fill="auto"/>
          </w:tcPr>
          <w:p w14:paraId="6D8D4A64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606BDBC2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24DA7E04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6D211F71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14:paraId="2AC01089" w14:textId="40FA41B9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371FCDF6" w14:textId="77777777" w:rsidTr="00E112A1">
        <w:trPr>
          <w:trHeight w:val="752"/>
        </w:trPr>
        <w:tc>
          <w:tcPr>
            <w:tcW w:w="1309" w:type="pct"/>
            <w:shd w:val="clear" w:color="auto" w:fill="auto"/>
          </w:tcPr>
          <w:p w14:paraId="5723FDB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1AC9F848" w14:textId="325E3BC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5.26</w:t>
            </w:r>
          </w:p>
        </w:tc>
        <w:tc>
          <w:tcPr>
            <w:tcW w:w="1661" w:type="pct"/>
            <w:shd w:val="clear" w:color="auto" w:fill="auto"/>
          </w:tcPr>
          <w:p w14:paraId="5146AA9C" w14:textId="77777777" w:rsidR="00E112A1" w:rsidRDefault="00E112A1" w:rsidP="0059462C"/>
        </w:tc>
        <w:tc>
          <w:tcPr>
            <w:tcW w:w="2030" w:type="pct"/>
            <w:vMerge w:val="restart"/>
            <w:shd w:val="clear" w:color="auto" w:fill="auto"/>
          </w:tcPr>
          <w:p w14:paraId="01DBF0F2" w14:textId="77777777" w:rsidR="00E112A1" w:rsidRDefault="00E112A1" w:rsidP="0059462C">
            <w:r>
              <w:t>ПП 03 ПРОИЗВОДСТВЕННАЯ ПРАКТИКА ПО МОДУЛЮ ПМ.03</w:t>
            </w:r>
          </w:p>
          <w:p w14:paraId="1F0C1551" w14:textId="6DB71734" w:rsidR="00E112A1" w:rsidRDefault="00E112A1" w:rsidP="0059462C">
            <w:r>
              <w:t>с 27.04.2026 по 24.05.2026</w:t>
            </w:r>
          </w:p>
        </w:tc>
      </w:tr>
      <w:tr w:rsidR="00E112A1" w14:paraId="200A490F" w14:textId="77777777" w:rsidTr="00E112A1">
        <w:trPr>
          <w:trHeight w:val="855"/>
        </w:trPr>
        <w:tc>
          <w:tcPr>
            <w:tcW w:w="1309" w:type="pct"/>
            <w:shd w:val="clear" w:color="auto" w:fill="auto"/>
          </w:tcPr>
          <w:p w14:paraId="5A2D2052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103DCE59" w14:textId="66AB7F2C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5.26</w:t>
            </w:r>
          </w:p>
        </w:tc>
        <w:tc>
          <w:tcPr>
            <w:tcW w:w="1661" w:type="pct"/>
            <w:shd w:val="clear" w:color="auto" w:fill="auto"/>
          </w:tcPr>
          <w:p w14:paraId="2E21D6AB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633529A6" w14:textId="77777777" w:rsidR="00E112A1" w:rsidRDefault="00E112A1" w:rsidP="0059462C"/>
        </w:tc>
      </w:tr>
      <w:tr w:rsidR="00E112A1" w14:paraId="52CB81ED" w14:textId="77777777" w:rsidTr="00E112A1">
        <w:trPr>
          <w:trHeight w:val="396"/>
        </w:trPr>
        <w:tc>
          <w:tcPr>
            <w:tcW w:w="1309" w:type="pct"/>
            <w:shd w:val="clear" w:color="auto" w:fill="auto"/>
          </w:tcPr>
          <w:p w14:paraId="45A1809E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5FD001C4" w14:textId="24215DCE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5.26</w:t>
            </w:r>
          </w:p>
        </w:tc>
        <w:tc>
          <w:tcPr>
            <w:tcW w:w="1661" w:type="pct"/>
            <w:shd w:val="clear" w:color="auto" w:fill="auto"/>
          </w:tcPr>
          <w:p w14:paraId="49E0AA46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4AF112C0" w14:textId="77777777" w:rsidR="00E112A1" w:rsidRDefault="00E112A1" w:rsidP="0059462C"/>
        </w:tc>
      </w:tr>
      <w:tr w:rsidR="00E112A1" w14:paraId="293C10B7" w14:textId="77777777" w:rsidTr="00E112A1">
        <w:trPr>
          <w:trHeight w:val="520"/>
        </w:trPr>
        <w:tc>
          <w:tcPr>
            <w:tcW w:w="1309" w:type="pct"/>
            <w:shd w:val="clear" w:color="auto" w:fill="auto"/>
          </w:tcPr>
          <w:p w14:paraId="64444905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2AB2428C" w14:textId="1F4B57B9" w:rsidR="00E112A1" w:rsidRPr="00DC0E2C" w:rsidRDefault="00E112A1" w:rsidP="0059462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5.26</w:t>
            </w:r>
          </w:p>
        </w:tc>
        <w:tc>
          <w:tcPr>
            <w:tcW w:w="1661" w:type="pct"/>
            <w:shd w:val="clear" w:color="auto" w:fill="auto"/>
          </w:tcPr>
          <w:p w14:paraId="13AFC6C2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5968C868" w14:textId="77777777" w:rsidR="00E112A1" w:rsidRDefault="00E112A1" w:rsidP="0059462C"/>
        </w:tc>
      </w:tr>
      <w:tr w:rsidR="00E112A1" w14:paraId="229A621A" w14:textId="77777777" w:rsidTr="00E112A1">
        <w:tc>
          <w:tcPr>
            <w:tcW w:w="1309" w:type="pct"/>
            <w:shd w:val="clear" w:color="auto" w:fill="auto"/>
          </w:tcPr>
          <w:p w14:paraId="0059F73A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166E2F22" w14:textId="2D7A546B" w:rsidR="00E112A1" w:rsidRPr="00DC0E2C" w:rsidRDefault="00E112A1" w:rsidP="0059462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5.26</w:t>
            </w:r>
          </w:p>
        </w:tc>
        <w:tc>
          <w:tcPr>
            <w:tcW w:w="1661" w:type="pct"/>
            <w:shd w:val="clear" w:color="auto" w:fill="auto"/>
          </w:tcPr>
          <w:p w14:paraId="1C12F4A3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1E3FC56C" w14:textId="77777777" w:rsidR="00E112A1" w:rsidRDefault="00E112A1" w:rsidP="0059462C"/>
        </w:tc>
      </w:tr>
    </w:tbl>
    <w:p w14:paraId="17B24B0D" w14:textId="77777777" w:rsidR="004D67E7" w:rsidRDefault="004D67E7" w:rsidP="004D67E7">
      <w:pPr>
        <w:tabs>
          <w:tab w:val="left" w:pos="11600"/>
        </w:tabs>
      </w:pPr>
      <w:r>
        <w:t>Начало занятий 17.30</w:t>
      </w:r>
    </w:p>
    <w:p w14:paraId="2DF5EFC4" w14:textId="77777777" w:rsidR="004D67E7" w:rsidRDefault="004D67E7" w:rsidP="004D67E7">
      <w:pPr>
        <w:jc w:val="right"/>
      </w:pPr>
    </w:p>
    <w:p w14:paraId="4EFBF4F7" w14:textId="77777777" w:rsidR="004D67E7" w:rsidRDefault="004D67E7" w:rsidP="004D67E7">
      <w:pPr>
        <w:tabs>
          <w:tab w:val="left" w:pos="405"/>
          <w:tab w:val="right" w:pos="14570"/>
        </w:tabs>
        <w:jc w:val="right"/>
      </w:pPr>
    </w:p>
    <w:p w14:paraId="32F17B80" w14:textId="77777777" w:rsidR="004D67E7" w:rsidRDefault="004D67E7" w:rsidP="004D67E7">
      <w:pPr>
        <w:tabs>
          <w:tab w:val="left" w:pos="405"/>
          <w:tab w:val="right" w:pos="14570"/>
        </w:tabs>
        <w:jc w:val="right"/>
      </w:pPr>
    </w:p>
    <w:p w14:paraId="751BBA2F" w14:textId="77777777" w:rsidR="004D67E7" w:rsidRDefault="004D67E7" w:rsidP="004D67E7">
      <w:pPr>
        <w:tabs>
          <w:tab w:val="left" w:pos="405"/>
          <w:tab w:val="right" w:pos="14570"/>
        </w:tabs>
        <w:jc w:val="right"/>
      </w:pPr>
    </w:p>
    <w:p w14:paraId="76378106" w14:textId="77777777" w:rsidR="00125B80" w:rsidRDefault="00125B80" w:rsidP="000627C0">
      <w:pPr>
        <w:jc w:val="right"/>
      </w:pPr>
    </w:p>
    <w:p w14:paraId="09120474" w14:textId="77777777" w:rsidR="00125B80" w:rsidRDefault="00125B80" w:rsidP="000627C0">
      <w:pPr>
        <w:jc w:val="right"/>
      </w:pPr>
    </w:p>
    <w:p w14:paraId="56404D70" w14:textId="77777777" w:rsidR="00125B80" w:rsidRDefault="00125B80" w:rsidP="000627C0">
      <w:pPr>
        <w:jc w:val="right"/>
      </w:pPr>
    </w:p>
    <w:p w14:paraId="005D2F2D" w14:textId="77777777" w:rsidR="00125B80" w:rsidRDefault="00125B80" w:rsidP="000627C0">
      <w:pPr>
        <w:jc w:val="right"/>
      </w:pPr>
    </w:p>
    <w:p w14:paraId="22F15DD5" w14:textId="7BE7A2CB" w:rsidR="000627C0" w:rsidRDefault="000627C0" w:rsidP="000627C0">
      <w:pPr>
        <w:jc w:val="right"/>
      </w:pPr>
      <w:r>
        <w:lastRenderedPageBreak/>
        <w:t>Утверждаю:</w:t>
      </w:r>
    </w:p>
    <w:p w14:paraId="20A96F20" w14:textId="77777777" w:rsidR="000627C0" w:rsidRPr="002B38C6" w:rsidRDefault="000627C0" w:rsidP="000627C0">
      <w:pPr>
        <w:jc w:val="right"/>
      </w:pPr>
      <w:r>
        <w:t>Директор ЧПОУ СТТ</w:t>
      </w:r>
    </w:p>
    <w:p w14:paraId="1F18E1B0" w14:textId="77777777" w:rsidR="000627C0" w:rsidRPr="002B38C6" w:rsidRDefault="000627C0" w:rsidP="000627C0">
      <w:pPr>
        <w:jc w:val="right"/>
      </w:pPr>
      <w:r w:rsidRPr="002B38C6">
        <w:t>__________Л.Г.Макарова</w:t>
      </w:r>
    </w:p>
    <w:p w14:paraId="1896E638" w14:textId="77777777" w:rsidR="000627C0" w:rsidRPr="003618AD" w:rsidRDefault="000627C0" w:rsidP="000627C0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700ABE8B" w14:textId="77777777" w:rsidR="000627C0" w:rsidRPr="00677134" w:rsidRDefault="000627C0" w:rsidP="000627C0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0627C0" w14:paraId="230F48AD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73CD048" w14:textId="77777777" w:rsidR="000627C0" w:rsidRDefault="000627C0" w:rsidP="0059462C">
            <w:pPr>
              <w:jc w:val="center"/>
            </w:pPr>
          </w:p>
        </w:tc>
      </w:tr>
    </w:tbl>
    <w:p w14:paraId="1C63EB9E" w14:textId="77777777" w:rsidR="000627C0" w:rsidRPr="00606A62" w:rsidRDefault="000627C0" w:rsidP="000627C0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8"/>
        <w:gridCol w:w="2831"/>
      </w:tblGrid>
      <w:tr w:rsidR="00E112A1" w14:paraId="1E77FFD9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4052CCE9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438BEF8B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6A718CB9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2" w:type="pct"/>
            <w:shd w:val="clear" w:color="auto" w:fill="auto"/>
          </w:tcPr>
          <w:p w14:paraId="21307E42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pct"/>
            <w:shd w:val="clear" w:color="auto" w:fill="auto"/>
          </w:tcPr>
          <w:p w14:paraId="5C6876C7" w14:textId="5BB8354A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7F4EBF39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7C9EFCA6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7A4F5DD1" w14:textId="35D983A2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5.26</w:t>
            </w:r>
          </w:p>
        </w:tc>
        <w:tc>
          <w:tcPr>
            <w:tcW w:w="1662" w:type="pct"/>
            <w:shd w:val="clear" w:color="auto" w:fill="auto"/>
          </w:tcPr>
          <w:p w14:paraId="51CF2252" w14:textId="77777777" w:rsidR="00E112A1" w:rsidRDefault="00E112A1" w:rsidP="0059462C"/>
        </w:tc>
        <w:tc>
          <w:tcPr>
            <w:tcW w:w="2030" w:type="pct"/>
            <w:vMerge w:val="restart"/>
            <w:shd w:val="clear" w:color="auto" w:fill="auto"/>
          </w:tcPr>
          <w:p w14:paraId="7C58E751" w14:textId="77777777" w:rsidR="00E112A1" w:rsidRDefault="00E112A1" w:rsidP="0059462C">
            <w:r>
              <w:t>ПП 03 ПРОИЗВОДСТВЕННАЯ ПРАКТИКА ПО МОДУЛЮ ПМ.03</w:t>
            </w:r>
          </w:p>
          <w:p w14:paraId="12648653" w14:textId="79AEFD3E" w:rsidR="00E112A1" w:rsidRDefault="00E112A1" w:rsidP="0059462C">
            <w:r>
              <w:t>с 27.04.2026 по 24.05.2026</w:t>
            </w:r>
          </w:p>
        </w:tc>
      </w:tr>
      <w:tr w:rsidR="00E112A1" w14:paraId="7FDFBB48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0B0AEB84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3CF9D988" w14:textId="1E216515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5.26</w:t>
            </w:r>
          </w:p>
        </w:tc>
        <w:tc>
          <w:tcPr>
            <w:tcW w:w="1662" w:type="pct"/>
            <w:shd w:val="clear" w:color="auto" w:fill="auto"/>
          </w:tcPr>
          <w:p w14:paraId="581B012F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1F094C8E" w14:textId="77777777" w:rsidR="00E112A1" w:rsidRDefault="00E112A1" w:rsidP="0059462C"/>
        </w:tc>
      </w:tr>
      <w:tr w:rsidR="00E112A1" w14:paraId="5398BBCC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4520AF18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11EA01F7" w14:textId="7EC6DABB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5.26</w:t>
            </w:r>
          </w:p>
        </w:tc>
        <w:tc>
          <w:tcPr>
            <w:tcW w:w="1662" w:type="pct"/>
            <w:shd w:val="clear" w:color="auto" w:fill="auto"/>
          </w:tcPr>
          <w:p w14:paraId="595A16D4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702AA266" w14:textId="77777777" w:rsidR="00E112A1" w:rsidRDefault="00E112A1" w:rsidP="0059462C"/>
        </w:tc>
      </w:tr>
      <w:tr w:rsidR="00E112A1" w14:paraId="32C77992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256956D4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5534D510" w14:textId="55C7BBAD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5.26</w:t>
            </w:r>
          </w:p>
        </w:tc>
        <w:tc>
          <w:tcPr>
            <w:tcW w:w="1662" w:type="pct"/>
            <w:shd w:val="clear" w:color="auto" w:fill="auto"/>
          </w:tcPr>
          <w:p w14:paraId="66DE9CAE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052D9F33" w14:textId="77777777" w:rsidR="00E112A1" w:rsidRDefault="00E112A1" w:rsidP="0059462C"/>
        </w:tc>
      </w:tr>
      <w:tr w:rsidR="00E112A1" w14:paraId="651F870E" w14:textId="77777777" w:rsidTr="00E112A1">
        <w:tc>
          <w:tcPr>
            <w:tcW w:w="1308" w:type="pct"/>
            <w:shd w:val="clear" w:color="auto" w:fill="auto"/>
          </w:tcPr>
          <w:p w14:paraId="298FA05F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0608172F" w14:textId="58CEDEB6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5.26</w:t>
            </w:r>
          </w:p>
        </w:tc>
        <w:tc>
          <w:tcPr>
            <w:tcW w:w="1662" w:type="pct"/>
            <w:shd w:val="clear" w:color="auto" w:fill="auto"/>
          </w:tcPr>
          <w:p w14:paraId="7F6E222A" w14:textId="77777777" w:rsidR="00E112A1" w:rsidRDefault="00E112A1" w:rsidP="0059462C"/>
        </w:tc>
        <w:tc>
          <w:tcPr>
            <w:tcW w:w="2030" w:type="pct"/>
            <w:vMerge/>
            <w:shd w:val="clear" w:color="auto" w:fill="auto"/>
          </w:tcPr>
          <w:p w14:paraId="3F219906" w14:textId="77777777" w:rsidR="00E112A1" w:rsidRDefault="00E112A1" w:rsidP="0059462C"/>
        </w:tc>
      </w:tr>
    </w:tbl>
    <w:p w14:paraId="058D2005" w14:textId="77777777" w:rsidR="000627C0" w:rsidRDefault="000627C0" w:rsidP="000627C0">
      <w:pPr>
        <w:tabs>
          <w:tab w:val="left" w:pos="11600"/>
        </w:tabs>
      </w:pPr>
      <w:r>
        <w:t>Начало занятий 17.30</w:t>
      </w:r>
    </w:p>
    <w:p w14:paraId="776700C6" w14:textId="77777777" w:rsidR="00125B80" w:rsidRDefault="00125B80" w:rsidP="000627C0">
      <w:pPr>
        <w:jc w:val="right"/>
      </w:pPr>
    </w:p>
    <w:p w14:paraId="19F2EE56" w14:textId="77777777" w:rsidR="00125B80" w:rsidRDefault="00125B80" w:rsidP="000627C0">
      <w:pPr>
        <w:jc w:val="right"/>
      </w:pPr>
    </w:p>
    <w:p w14:paraId="0CC00E49" w14:textId="77777777" w:rsidR="00125B80" w:rsidRDefault="00125B80" w:rsidP="000627C0">
      <w:pPr>
        <w:jc w:val="right"/>
      </w:pPr>
    </w:p>
    <w:p w14:paraId="333367C9" w14:textId="77777777" w:rsidR="00125B80" w:rsidRDefault="00125B80" w:rsidP="000627C0">
      <w:pPr>
        <w:jc w:val="right"/>
      </w:pPr>
    </w:p>
    <w:p w14:paraId="5837B528" w14:textId="77777777" w:rsidR="00125B80" w:rsidRDefault="00125B80" w:rsidP="000627C0">
      <w:pPr>
        <w:jc w:val="right"/>
      </w:pPr>
    </w:p>
    <w:p w14:paraId="2CC63EA9" w14:textId="77777777" w:rsidR="00125B80" w:rsidRDefault="00125B80" w:rsidP="000627C0">
      <w:pPr>
        <w:jc w:val="right"/>
      </w:pPr>
    </w:p>
    <w:p w14:paraId="63A2496C" w14:textId="77777777" w:rsidR="00125B80" w:rsidRDefault="00125B80" w:rsidP="000627C0">
      <w:pPr>
        <w:jc w:val="right"/>
      </w:pPr>
    </w:p>
    <w:p w14:paraId="470E2BE2" w14:textId="77777777" w:rsidR="00125B80" w:rsidRDefault="00125B80" w:rsidP="000627C0">
      <w:pPr>
        <w:jc w:val="right"/>
      </w:pPr>
    </w:p>
    <w:p w14:paraId="28261D63" w14:textId="63E79A0F" w:rsidR="000627C0" w:rsidRDefault="000627C0" w:rsidP="000627C0">
      <w:pPr>
        <w:jc w:val="right"/>
      </w:pPr>
      <w:r>
        <w:lastRenderedPageBreak/>
        <w:t>Утверждаю:</w:t>
      </w:r>
    </w:p>
    <w:p w14:paraId="5942343B" w14:textId="77777777" w:rsidR="000627C0" w:rsidRPr="002B38C6" w:rsidRDefault="000627C0" w:rsidP="000627C0">
      <w:pPr>
        <w:jc w:val="right"/>
      </w:pPr>
      <w:r>
        <w:t>Директор ЧПОУ СТТ</w:t>
      </w:r>
    </w:p>
    <w:p w14:paraId="5BDAB065" w14:textId="77777777" w:rsidR="000627C0" w:rsidRPr="002B38C6" w:rsidRDefault="000627C0" w:rsidP="000627C0">
      <w:pPr>
        <w:jc w:val="right"/>
      </w:pPr>
      <w:r w:rsidRPr="002B38C6">
        <w:t>__________Л.Г.Макарова</w:t>
      </w:r>
    </w:p>
    <w:p w14:paraId="6FAE0148" w14:textId="77777777" w:rsidR="000627C0" w:rsidRPr="003618AD" w:rsidRDefault="000627C0" w:rsidP="000627C0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01742B42" w14:textId="77777777" w:rsidR="000627C0" w:rsidRPr="00677134" w:rsidRDefault="000627C0" w:rsidP="000627C0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0627C0" w14:paraId="4B0AC24B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AC3F71" w14:textId="77777777" w:rsidR="000627C0" w:rsidRDefault="000627C0" w:rsidP="0059462C">
            <w:pPr>
              <w:jc w:val="center"/>
            </w:pPr>
          </w:p>
        </w:tc>
      </w:tr>
    </w:tbl>
    <w:p w14:paraId="76CCA04B" w14:textId="77777777" w:rsidR="000627C0" w:rsidRPr="00606A62" w:rsidRDefault="000627C0" w:rsidP="000627C0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8"/>
        <w:gridCol w:w="2831"/>
      </w:tblGrid>
      <w:tr w:rsidR="00E112A1" w14:paraId="516728E7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232E506A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42CFAD07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342DBA10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2" w:type="pct"/>
            <w:shd w:val="clear" w:color="auto" w:fill="auto"/>
          </w:tcPr>
          <w:p w14:paraId="5947CD74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pct"/>
            <w:shd w:val="clear" w:color="auto" w:fill="auto"/>
          </w:tcPr>
          <w:p w14:paraId="32A1CC95" w14:textId="44E144FA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2F506724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7D991568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74D741C5" w14:textId="189AF2CB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5.26</w:t>
            </w:r>
          </w:p>
        </w:tc>
        <w:tc>
          <w:tcPr>
            <w:tcW w:w="1662" w:type="pct"/>
            <w:shd w:val="clear" w:color="auto" w:fill="auto"/>
          </w:tcPr>
          <w:p w14:paraId="010320AD" w14:textId="77777777" w:rsidR="00E112A1" w:rsidRDefault="00E112A1" w:rsidP="0059462C"/>
        </w:tc>
        <w:tc>
          <w:tcPr>
            <w:tcW w:w="2031" w:type="pct"/>
            <w:vMerge w:val="restart"/>
            <w:shd w:val="clear" w:color="auto" w:fill="auto"/>
          </w:tcPr>
          <w:p w14:paraId="7EEA0D15" w14:textId="77777777" w:rsidR="00E112A1" w:rsidRDefault="00E112A1" w:rsidP="0059462C">
            <w:r>
              <w:t>ПП 03 ПРОИЗВОДСТВЕННАЯ ПРАКТИКА ПО МОДУЛЮ ПМ.03</w:t>
            </w:r>
          </w:p>
          <w:p w14:paraId="700934EF" w14:textId="7404CCEC" w:rsidR="00E112A1" w:rsidRDefault="00E112A1" w:rsidP="0059462C">
            <w:r>
              <w:t>с 27.04.2026 по 24.05.2026</w:t>
            </w:r>
          </w:p>
        </w:tc>
      </w:tr>
      <w:tr w:rsidR="00E112A1" w14:paraId="3BDD04D5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3A91A319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002AD9D1" w14:textId="7E5A465A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5.26</w:t>
            </w:r>
          </w:p>
        </w:tc>
        <w:tc>
          <w:tcPr>
            <w:tcW w:w="1662" w:type="pct"/>
            <w:shd w:val="clear" w:color="auto" w:fill="auto"/>
          </w:tcPr>
          <w:p w14:paraId="06F2D157" w14:textId="77777777" w:rsidR="00E112A1" w:rsidRDefault="00E112A1" w:rsidP="0059462C"/>
        </w:tc>
        <w:tc>
          <w:tcPr>
            <w:tcW w:w="2031" w:type="pct"/>
            <w:vMerge/>
            <w:shd w:val="clear" w:color="auto" w:fill="auto"/>
          </w:tcPr>
          <w:p w14:paraId="2C55A2BE" w14:textId="77777777" w:rsidR="00E112A1" w:rsidRDefault="00E112A1" w:rsidP="0059462C"/>
        </w:tc>
      </w:tr>
      <w:tr w:rsidR="00E112A1" w14:paraId="2EF7CC8B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290F4462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49BF37BF" w14:textId="63C9AB52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5.26</w:t>
            </w:r>
          </w:p>
        </w:tc>
        <w:tc>
          <w:tcPr>
            <w:tcW w:w="1662" w:type="pct"/>
            <w:shd w:val="clear" w:color="auto" w:fill="auto"/>
          </w:tcPr>
          <w:p w14:paraId="47CA738D" w14:textId="77777777" w:rsidR="00E112A1" w:rsidRDefault="00E112A1" w:rsidP="0059462C"/>
        </w:tc>
        <w:tc>
          <w:tcPr>
            <w:tcW w:w="2031" w:type="pct"/>
            <w:vMerge/>
            <w:shd w:val="clear" w:color="auto" w:fill="auto"/>
          </w:tcPr>
          <w:p w14:paraId="3CBFC7E8" w14:textId="77777777" w:rsidR="00E112A1" w:rsidRDefault="00E112A1" w:rsidP="0059462C"/>
        </w:tc>
      </w:tr>
      <w:tr w:rsidR="00E112A1" w14:paraId="5CC5497A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736EC084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7ADC87DA" w14:textId="5C95277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5.26</w:t>
            </w:r>
          </w:p>
        </w:tc>
        <w:tc>
          <w:tcPr>
            <w:tcW w:w="1662" w:type="pct"/>
            <w:shd w:val="clear" w:color="auto" w:fill="auto"/>
          </w:tcPr>
          <w:p w14:paraId="7954B8CB" w14:textId="77777777" w:rsidR="00E112A1" w:rsidRDefault="00E112A1" w:rsidP="0059462C"/>
        </w:tc>
        <w:tc>
          <w:tcPr>
            <w:tcW w:w="2031" w:type="pct"/>
            <w:vMerge/>
            <w:shd w:val="clear" w:color="auto" w:fill="auto"/>
          </w:tcPr>
          <w:p w14:paraId="424234AA" w14:textId="77777777" w:rsidR="00E112A1" w:rsidRDefault="00E112A1" w:rsidP="0059462C"/>
        </w:tc>
      </w:tr>
      <w:tr w:rsidR="00E112A1" w14:paraId="3B52CB89" w14:textId="77777777" w:rsidTr="00E112A1">
        <w:tc>
          <w:tcPr>
            <w:tcW w:w="1308" w:type="pct"/>
            <w:shd w:val="clear" w:color="auto" w:fill="auto"/>
          </w:tcPr>
          <w:p w14:paraId="17A0A3A4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08B287A6" w14:textId="40D18640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5.26</w:t>
            </w:r>
          </w:p>
        </w:tc>
        <w:tc>
          <w:tcPr>
            <w:tcW w:w="1662" w:type="pct"/>
            <w:shd w:val="clear" w:color="auto" w:fill="auto"/>
          </w:tcPr>
          <w:p w14:paraId="440AA034" w14:textId="77777777" w:rsidR="00E112A1" w:rsidRDefault="00E112A1" w:rsidP="0059462C"/>
        </w:tc>
        <w:tc>
          <w:tcPr>
            <w:tcW w:w="2031" w:type="pct"/>
            <w:vMerge/>
            <w:shd w:val="clear" w:color="auto" w:fill="auto"/>
          </w:tcPr>
          <w:p w14:paraId="66B0CDDE" w14:textId="77777777" w:rsidR="00E112A1" w:rsidRDefault="00E112A1" w:rsidP="0059462C"/>
        </w:tc>
      </w:tr>
    </w:tbl>
    <w:p w14:paraId="72570C86" w14:textId="77777777" w:rsidR="000627C0" w:rsidRDefault="000627C0" w:rsidP="000627C0">
      <w:pPr>
        <w:tabs>
          <w:tab w:val="left" w:pos="11600"/>
        </w:tabs>
      </w:pPr>
      <w:r>
        <w:t>Начало занятий 17.30</w:t>
      </w:r>
    </w:p>
    <w:p w14:paraId="10887502" w14:textId="77777777" w:rsidR="000627C0" w:rsidRDefault="000627C0" w:rsidP="000627C0"/>
    <w:p w14:paraId="3E0CFA6A" w14:textId="77777777" w:rsidR="00125B80" w:rsidRDefault="00125B80" w:rsidP="000627C0">
      <w:pPr>
        <w:jc w:val="right"/>
      </w:pPr>
    </w:p>
    <w:p w14:paraId="0AE441A1" w14:textId="77777777" w:rsidR="00125B80" w:rsidRDefault="00125B80" w:rsidP="000627C0">
      <w:pPr>
        <w:jc w:val="right"/>
      </w:pPr>
    </w:p>
    <w:p w14:paraId="7F12C5A8" w14:textId="77777777" w:rsidR="00125B80" w:rsidRDefault="00125B80" w:rsidP="000627C0">
      <w:pPr>
        <w:jc w:val="right"/>
      </w:pPr>
    </w:p>
    <w:p w14:paraId="3FFAC818" w14:textId="77777777" w:rsidR="00125B80" w:rsidRDefault="00125B80" w:rsidP="000627C0">
      <w:pPr>
        <w:jc w:val="right"/>
      </w:pPr>
    </w:p>
    <w:p w14:paraId="7A93D1BF" w14:textId="77777777" w:rsidR="00125B80" w:rsidRDefault="00125B80" w:rsidP="000627C0">
      <w:pPr>
        <w:jc w:val="right"/>
      </w:pPr>
    </w:p>
    <w:p w14:paraId="75C52830" w14:textId="77777777" w:rsidR="00125B80" w:rsidRDefault="00125B80" w:rsidP="000627C0">
      <w:pPr>
        <w:jc w:val="right"/>
      </w:pPr>
    </w:p>
    <w:p w14:paraId="4D804CA2" w14:textId="77777777" w:rsidR="00125B80" w:rsidRDefault="00125B80" w:rsidP="000627C0">
      <w:pPr>
        <w:jc w:val="right"/>
      </w:pPr>
    </w:p>
    <w:p w14:paraId="0CF02E1A" w14:textId="27A3AF14" w:rsidR="000627C0" w:rsidRDefault="000627C0" w:rsidP="000627C0">
      <w:pPr>
        <w:jc w:val="right"/>
      </w:pPr>
      <w:r>
        <w:lastRenderedPageBreak/>
        <w:t>Утверждаю:</w:t>
      </w:r>
    </w:p>
    <w:p w14:paraId="75254CD2" w14:textId="77777777" w:rsidR="000627C0" w:rsidRPr="002B38C6" w:rsidRDefault="000627C0" w:rsidP="000627C0">
      <w:pPr>
        <w:jc w:val="right"/>
      </w:pPr>
      <w:r>
        <w:t>Директор ЧПОУ СТТ</w:t>
      </w:r>
    </w:p>
    <w:p w14:paraId="33010907" w14:textId="77777777" w:rsidR="000627C0" w:rsidRPr="002B38C6" w:rsidRDefault="000627C0" w:rsidP="000627C0">
      <w:pPr>
        <w:jc w:val="right"/>
      </w:pPr>
      <w:r w:rsidRPr="002B38C6">
        <w:t>__________Л.Г.Макарова</w:t>
      </w:r>
    </w:p>
    <w:p w14:paraId="49C42B62" w14:textId="77777777" w:rsidR="000627C0" w:rsidRPr="003618AD" w:rsidRDefault="000627C0" w:rsidP="000627C0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05C12047" w14:textId="77777777" w:rsidR="000627C0" w:rsidRPr="00677134" w:rsidRDefault="000627C0" w:rsidP="000627C0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0627C0" w14:paraId="62ACA483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FFF6D1" w14:textId="77777777" w:rsidR="000627C0" w:rsidRDefault="000627C0" w:rsidP="0059462C">
            <w:pPr>
              <w:jc w:val="center"/>
            </w:pPr>
          </w:p>
        </w:tc>
      </w:tr>
    </w:tbl>
    <w:p w14:paraId="143027B5" w14:textId="77777777" w:rsidR="000627C0" w:rsidRPr="00606A62" w:rsidRDefault="000627C0" w:rsidP="000627C0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8"/>
        <w:gridCol w:w="2831"/>
      </w:tblGrid>
      <w:tr w:rsidR="00E112A1" w14:paraId="2B4BAEF2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167016BC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6524E4D0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536AFA72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2" w:type="pct"/>
            <w:shd w:val="clear" w:color="auto" w:fill="auto"/>
          </w:tcPr>
          <w:p w14:paraId="4A16BD0F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pct"/>
            <w:shd w:val="clear" w:color="auto" w:fill="auto"/>
          </w:tcPr>
          <w:p w14:paraId="655FB387" w14:textId="112016A5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21385BC7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1183430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73AFE19F" w14:textId="5570F9FB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5.26</w:t>
            </w:r>
          </w:p>
        </w:tc>
        <w:tc>
          <w:tcPr>
            <w:tcW w:w="1662" w:type="pct"/>
            <w:shd w:val="clear" w:color="auto" w:fill="auto"/>
          </w:tcPr>
          <w:p w14:paraId="3D6F8ECB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7BC5C94D" w14:textId="77777777" w:rsidR="00E112A1" w:rsidRDefault="00E112A1" w:rsidP="0059462C"/>
        </w:tc>
      </w:tr>
      <w:tr w:rsidR="00E112A1" w14:paraId="23024A23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0A25AC00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2443325" w14:textId="087AF038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5.26</w:t>
            </w:r>
          </w:p>
        </w:tc>
        <w:tc>
          <w:tcPr>
            <w:tcW w:w="1662" w:type="pct"/>
            <w:shd w:val="clear" w:color="auto" w:fill="auto"/>
          </w:tcPr>
          <w:p w14:paraId="6D6B06A7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3DEB2A4E" w14:textId="38173D72" w:rsidR="00E112A1" w:rsidRDefault="00E112A1" w:rsidP="0059462C">
            <w:r>
              <w:t>Сдача отчета по практике</w:t>
            </w:r>
          </w:p>
        </w:tc>
      </w:tr>
      <w:tr w:rsidR="00E112A1" w14:paraId="0558A9FB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29E2F8AF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036B0E7F" w14:textId="66B2459D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5.26</w:t>
            </w:r>
          </w:p>
        </w:tc>
        <w:tc>
          <w:tcPr>
            <w:tcW w:w="1662" w:type="pct"/>
            <w:shd w:val="clear" w:color="auto" w:fill="auto"/>
          </w:tcPr>
          <w:p w14:paraId="3D17C51A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53F13B4E" w14:textId="77777777" w:rsidR="00E112A1" w:rsidRDefault="00E112A1" w:rsidP="0059462C"/>
        </w:tc>
      </w:tr>
      <w:tr w:rsidR="00E112A1" w14:paraId="0D1073EF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357DB6DC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32DCE400" w14:textId="4E274463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5.26</w:t>
            </w:r>
          </w:p>
        </w:tc>
        <w:tc>
          <w:tcPr>
            <w:tcW w:w="1662" w:type="pct"/>
            <w:shd w:val="clear" w:color="auto" w:fill="auto"/>
          </w:tcPr>
          <w:p w14:paraId="5F2391D0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729DD324" w14:textId="77777777" w:rsidR="00E112A1" w:rsidRDefault="00E112A1" w:rsidP="0059462C"/>
        </w:tc>
      </w:tr>
      <w:tr w:rsidR="00E112A1" w14:paraId="597A796A" w14:textId="77777777" w:rsidTr="00E112A1">
        <w:tc>
          <w:tcPr>
            <w:tcW w:w="1308" w:type="pct"/>
            <w:shd w:val="clear" w:color="auto" w:fill="auto"/>
          </w:tcPr>
          <w:p w14:paraId="4B3C48AD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62BCFF2B" w14:textId="2DE4A32F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5.26</w:t>
            </w:r>
          </w:p>
        </w:tc>
        <w:tc>
          <w:tcPr>
            <w:tcW w:w="1662" w:type="pct"/>
            <w:shd w:val="clear" w:color="auto" w:fill="auto"/>
          </w:tcPr>
          <w:p w14:paraId="07960B29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2236E502" w14:textId="77777777" w:rsidR="00E112A1" w:rsidRDefault="00E112A1" w:rsidP="0059462C"/>
        </w:tc>
      </w:tr>
    </w:tbl>
    <w:p w14:paraId="4A90ACED" w14:textId="77777777" w:rsidR="000627C0" w:rsidRDefault="000627C0" w:rsidP="000627C0">
      <w:pPr>
        <w:tabs>
          <w:tab w:val="left" w:pos="11600"/>
        </w:tabs>
      </w:pPr>
      <w:r>
        <w:t>Начало занятий 17.30</w:t>
      </w:r>
    </w:p>
    <w:p w14:paraId="2B46DCA3" w14:textId="77777777" w:rsidR="000627C0" w:rsidRDefault="000627C0" w:rsidP="000627C0"/>
    <w:p w14:paraId="588B1934" w14:textId="77777777" w:rsidR="000627C0" w:rsidRDefault="000627C0" w:rsidP="000627C0">
      <w:pPr>
        <w:jc w:val="right"/>
      </w:pPr>
    </w:p>
    <w:p w14:paraId="6B52BE5F" w14:textId="77777777" w:rsidR="000627C0" w:rsidRDefault="000627C0" w:rsidP="000627C0">
      <w:pPr>
        <w:jc w:val="right"/>
      </w:pPr>
    </w:p>
    <w:p w14:paraId="4318A2FF" w14:textId="77777777" w:rsidR="00125B80" w:rsidRDefault="00125B80" w:rsidP="00803F6B">
      <w:pPr>
        <w:jc w:val="right"/>
      </w:pPr>
    </w:p>
    <w:p w14:paraId="4AAA16C3" w14:textId="77777777" w:rsidR="00125B80" w:rsidRDefault="00125B80" w:rsidP="00803F6B">
      <w:pPr>
        <w:jc w:val="right"/>
      </w:pPr>
    </w:p>
    <w:p w14:paraId="552F4602" w14:textId="77777777" w:rsidR="00125B80" w:rsidRDefault="00125B80" w:rsidP="00803F6B">
      <w:pPr>
        <w:jc w:val="right"/>
      </w:pPr>
    </w:p>
    <w:p w14:paraId="6902662F" w14:textId="77777777" w:rsidR="00125B80" w:rsidRDefault="00125B80" w:rsidP="00803F6B">
      <w:pPr>
        <w:jc w:val="right"/>
      </w:pPr>
    </w:p>
    <w:p w14:paraId="3D038C89" w14:textId="77777777" w:rsidR="00125B80" w:rsidRDefault="00125B80" w:rsidP="00803F6B">
      <w:pPr>
        <w:jc w:val="right"/>
      </w:pPr>
    </w:p>
    <w:p w14:paraId="4E4BDA74" w14:textId="1C171815" w:rsidR="00803F6B" w:rsidRDefault="00803F6B" w:rsidP="00803F6B">
      <w:pPr>
        <w:jc w:val="right"/>
      </w:pPr>
      <w:r>
        <w:lastRenderedPageBreak/>
        <w:t>Утверждаю:</w:t>
      </w:r>
    </w:p>
    <w:p w14:paraId="4F08654A" w14:textId="77777777" w:rsidR="00803F6B" w:rsidRPr="002B38C6" w:rsidRDefault="00803F6B" w:rsidP="00803F6B">
      <w:pPr>
        <w:jc w:val="right"/>
      </w:pPr>
      <w:r>
        <w:t>Директор ЧПОУ СТТ</w:t>
      </w:r>
    </w:p>
    <w:p w14:paraId="102296DC" w14:textId="77777777" w:rsidR="00803F6B" w:rsidRPr="002B38C6" w:rsidRDefault="00803F6B" w:rsidP="00803F6B">
      <w:pPr>
        <w:jc w:val="right"/>
      </w:pPr>
      <w:r w:rsidRPr="002B38C6">
        <w:t>__________Л.Г.Макарова</w:t>
      </w:r>
    </w:p>
    <w:p w14:paraId="1A023AA2" w14:textId="77777777" w:rsidR="00803F6B" w:rsidRPr="003618AD" w:rsidRDefault="00803F6B" w:rsidP="00803F6B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629021FB" w14:textId="77777777" w:rsidR="00803F6B" w:rsidRPr="00677134" w:rsidRDefault="00803F6B" w:rsidP="00803F6B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803F6B" w14:paraId="6631C93A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747ED0" w14:textId="77777777" w:rsidR="00803F6B" w:rsidRDefault="00803F6B" w:rsidP="0059462C">
            <w:pPr>
              <w:jc w:val="center"/>
            </w:pPr>
          </w:p>
        </w:tc>
      </w:tr>
    </w:tbl>
    <w:p w14:paraId="1F01A3D8" w14:textId="77777777" w:rsidR="00803F6B" w:rsidRPr="00606A62" w:rsidRDefault="00803F6B" w:rsidP="00803F6B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7"/>
        <w:gridCol w:w="2833"/>
      </w:tblGrid>
      <w:tr w:rsidR="00E112A1" w14:paraId="4FE0483D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1CF74CEB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64E96BB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1FF96917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3E415313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pct"/>
            <w:shd w:val="clear" w:color="auto" w:fill="auto"/>
          </w:tcPr>
          <w:p w14:paraId="6B1CD0D3" w14:textId="17117A08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73A3E722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6A4030C9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3B9C8D0D" w14:textId="34826CFF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7FDBF320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340B16CD" w14:textId="77777777" w:rsidR="00E112A1" w:rsidRDefault="00E112A1" w:rsidP="0059462C"/>
        </w:tc>
      </w:tr>
      <w:tr w:rsidR="00E112A1" w14:paraId="6A2AF34E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71E6F1B8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43D40F1D" w14:textId="19CC2D99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39549B56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7DD7F6E0" w14:textId="2BEAD4EA" w:rsidR="00E112A1" w:rsidRDefault="00E112A1" w:rsidP="0059462C">
            <w:r>
              <w:t>Сдача отчета по практике</w:t>
            </w:r>
          </w:p>
        </w:tc>
      </w:tr>
      <w:tr w:rsidR="00E112A1" w14:paraId="1EC7D73B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0CC4EA21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7956B1F3" w14:textId="2EC9882E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0DF5BFCD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27CBCD27" w14:textId="77777777" w:rsidR="00E112A1" w:rsidRDefault="00E112A1" w:rsidP="0059462C"/>
        </w:tc>
      </w:tr>
      <w:tr w:rsidR="00E112A1" w14:paraId="079CF16B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7398BA49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452F8A24" w14:textId="5C9FD691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4BD3583A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05EC780C" w14:textId="77777777" w:rsidR="00E112A1" w:rsidRDefault="00E112A1" w:rsidP="0059462C"/>
        </w:tc>
      </w:tr>
      <w:tr w:rsidR="00E112A1" w14:paraId="5B405640" w14:textId="77777777" w:rsidTr="00E112A1">
        <w:tc>
          <w:tcPr>
            <w:tcW w:w="1308" w:type="pct"/>
            <w:shd w:val="clear" w:color="auto" w:fill="auto"/>
          </w:tcPr>
          <w:p w14:paraId="2AE65D48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62954A9A" w14:textId="5536AB04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145BDFAC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23A08847" w14:textId="77777777" w:rsidR="00E112A1" w:rsidRDefault="00E112A1" w:rsidP="0059462C"/>
        </w:tc>
      </w:tr>
    </w:tbl>
    <w:p w14:paraId="4E39C39E" w14:textId="77777777" w:rsidR="00803F6B" w:rsidRDefault="00803F6B" w:rsidP="00803F6B">
      <w:pPr>
        <w:tabs>
          <w:tab w:val="left" w:pos="11600"/>
        </w:tabs>
      </w:pPr>
      <w:r>
        <w:t>Начало занятий 17.30</w:t>
      </w:r>
    </w:p>
    <w:p w14:paraId="63202EBE" w14:textId="77777777" w:rsidR="00125B80" w:rsidRDefault="00125B80" w:rsidP="00803F6B">
      <w:pPr>
        <w:jc w:val="right"/>
      </w:pPr>
    </w:p>
    <w:p w14:paraId="042C513C" w14:textId="77777777" w:rsidR="00125B80" w:rsidRDefault="00125B80" w:rsidP="00803F6B">
      <w:pPr>
        <w:jc w:val="right"/>
      </w:pPr>
    </w:p>
    <w:p w14:paraId="1A275A77" w14:textId="77777777" w:rsidR="00125B80" w:rsidRDefault="00125B80" w:rsidP="00803F6B">
      <w:pPr>
        <w:jc w:val="right"/>
      </w:pPr>
    </w:p>
    <w:p w14:paraId="38F80CBD" w14:textId="77777777" w:rsidR="00125B80" w:rsidRDefault="00125B80" w:rsidP="00803F6B">
      <w:pPr>
        <w:jc w:val="right"/>
      </w:pPr>
    </w:p>
    <w:p w14:paraId="63A7FA47" w14:textId="77777777" w:rsidR="00125B80" w:rsidRDefault="00125B80" w:rsidP="00803F6B">
      <w:pPr>
        <w:jc w:val="right"/>
      </w:pPr>
    </w:p>
    <w:p w14:paraId="37D909B7" w14:textId="77777777" w:rsidR="00125B80" w:rsidRDefault="00125B80" w:rsidP="00803F6B">
      <w:pPr>
        <w:jc w:val="right"/>
      </w:pPr>
    </w:p>
    <w:p w14:paraId="3C34BC9A" w14:textId="77777777" w:rsidR="00125B80" w:rsidRDefault="00125B80" w:rsidP="00803F6B">
      <w:pPr>
        <w:jc w:val="right"/>
      </w:pPr>
    </w:p>
    <w:p w14:paraId="46994EAC" w14:textId="77777777" w:rsidR="00125B80" w:rsidRDefault="00125B80" w:rsidP="00803F6B">
      <w:pPr>
        <w:jc w:val="right"/>
      </w:pPr>
    </w:p>
    <w:p w14:paraId="26F2F16E" w14:textId="4E34471F" w:rsidR="00803F6B" w:rsidRDefault="00803F6B" w:rsidP="00803F6B">
      <w:pPr>
        <w:jc w:val="right"/>
      </w:pPr>
      <w:r>
        <w:lastRenderedPageBreak/>
        <w:t>Утверждаю:</w:t>
      </w:r>
    </w:p>
    <w:p w14:paraId="5124DC5B" w14:textId="77777777" w:rsidR="00803F6B" w:rsidRPr="002B38C6" w:rsidRDefault="00803F6B" w:rsidP="00803F6B">
      <w:pPr>
        <w:jc w:val="right"/>
      </w:pPr>
      <w:r>
        <w:t>Директор ЧПОУ СТТ</w:t>
      </w:r>
    </w:p>
    <w:p w14:paraId="0E266F45" w14:textId="77777777" w:rsidR="00803F6B" w:rsidRPr="002B38C6" w:rsidRDefault="00803F6B" w:rsidP="00803F6B">
      <w:pPr>
        <w:jc w:val="right"/>
      </w:pPr>
      <w:r w:rsidRPr="002B38C6">
        <w:t>__________Л.Г.Макарова</w:t>
      </w:r>
    </w:p>
    <w:p w14:paraId="7387663B" w14:textId="77777777" w:rsidR="00803F6B" w:rsidRPr="003618AD" w:rsidRDefault="00803F6B" w:rsidP="00803F6B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2C69E02B" w14:textId="77777777" w:rsidR="00803F6B" w:rsidRPr="00677134" w:rsidRDefault="00803F6B" w:rsidP="00803F6B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803F6B" w14:paraId="7511BE93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C99979" w14:textId="77777777" w:rsidR="00803F6B" w:rsidRDefault="00803F6B" w:rsidP="0059462C">
            <w:pPr>
              <w:jc w:val="center"/>
            </w:pPr>
          </w:p>
        </w:tc>
      </w:tr>
    </w:tbl>
    <w:p w14:paraId="44C904EA" w14:textId="77777777" w:rsidR="00803F6B" w:rsidRPr="00606A62" w:rsidRDefault="00803F6B" w:rsidP="00803F6B">
      <w:pPr>
        <w:rPr>
          <w:vanish/>
        </w:rPr>
      </w:pPr>
    </w:p>
    <w:tbl>
      <w:tblPr>
        <w:tblW w:w="23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7"/>
        <w:gridCol w:w="2833"/>
      </w:tblGrid>
      <w:tr w:rsidR="00E112A1" w14:paraId="3DD7922D" w14:textId="77777777" w:rsidTr="00E112A1">
        <w:trPr>
          <w:trHeight w:val="690"/>
        </w:trPr>
        <w:tc>
          <w:tcPr>
            <w:tcW w:w="1308" w:type="pct"/>
            <w:tcBorders>
              <w:tl2br w:val="single" w:sz="4" w:space="0" w:color="auto"/>
            </w:tcBorders>
            <w:shd w:val="clear" w:color="auto" w:fill="auto"/>
          </w:tcPr>
          <w:p w14:paraId="6ECE540E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7C7B8F20" w14:textId="77777777" w:rsidR="00E112A1" w:rsidRPr="00606A62" w:rsidRDefault="00E112A1" w:rsidP="0059462C">
            <w:pPr>
              <w:jc w:val="right"/>
              <w:rPr>
                <w:sz w:val="20"/>
                <w:szCs w:val="20"/>
              </w:rPr>
            </w:pPr>
          </w:p>
          <w:p w14:paraId="2B2EAA26" w14:textId="77777777" w:rsidR="00E112A1" w:rsidRDefault="00E112A1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661" w:type="pct"/>
            <w:shd w:val="clear" w:color="auto" w:fill="auto"/>
          </w:tcPr>
          <w:p w14:paraId="38424075" w14:textId="77777777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pct"/>
            <w:shd w:val="clear" w:color="auto" w:fill="auto"/>
          </w:tcPr>
          <w:p w14:paraId="60AF9B5F" w14:textId="14834054" w:rsidR="00E112A1" w:rsidRPr="00606A62" w:rsidRDefault="00E112A1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</w:tr>
      <w:tr w:rsidR="00E112A1" w14:paraId="75690A28" w14:textId="77777777" w:rsidTr="00E112A1">
        <w:trPr>
          <w:trHeight w:val="752"/>
        </w:trPr>
        <w:tc>
          <w:tcPr>
            <w:tcW w:w="1308" w:type="pct"/>
            <w:shd w:val="clear" w:color="auto" w:fill="auto"/>
          </w:tcPr>
          <w:p w14:paraId="120F947A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7ABFD4C6" w14:textId="7ECFDAA5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2C52A292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79339194" w14:textId="77777777" w:rsidR="00E112A1" w:rsidRDefault="00E112A1" w:rsidP="0059462C"/>
        </w:tc>
      </w:tr>
      <w:tr w:rsidR="00E112A1" w14:paraId="3A787B91" w14:textId="77777777" w:rsidTr="00E112A1">
        <w:trPr>
          <w:trHeight w:val="855"/>
        </w:trPr>
        <w:tc>
          <w:tcPr>
            <w:tcW w:w="1308" w:type="pct"/>
            <w:shd w:val="clear" w:color="auto" w:fill="auto"/>
          </w:tcPr>
          <w:p w14:paraId="59B7A00F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74843F48" w14:textId="01FAE51B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107C9336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16284162" w14:textId="4DCB5FA0" w:rsidR="00E112A1" w:rsidRDefault="00E112A1" w:rsidP="0059462C">
            <w:r>
              <w:t>ОРГАНИЗАЦИОННОЕ СОБРАНИЕ</w:t>
            </w:r>
          </w:p>
        </w:tc>
      </w:tr>
      <w:tr w:rsidR="00E112A1" w14:paraId="194D2E8C" w14:textId="77777777" w:rsidTr="00E112A1">
        <w:trPr>
          <w:trHeight w:val="396"/>
        </w:trPr>
        <w:tc>
          <w:tcPr>
            <w:tcW w:w="1308" w:type="pct"/>
            <w:shd w:val="clear" w:color="auto" w:fill="auto"/>
          </w:tcPr>
          <w:p w14:paraId="3B294623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39748C19" w14:textId="74D93095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472F7DB0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03F5A447" w14:textId="77777777" w:rsidR="00E112A1" w:rsidRDefault="00E112A1" w:rsidP="0059462C"/>
        </w:tc>
      </w:tr>
      <w:tr w:rsidR="00E112A1" w14:paraId="0A8C4279" w14:textId="77777777" w:rsidTr="00E112A1">
        <w:trPr>
          <w:trHeight w:val="520"/>
        </w:trPr>
        <w:tc>
          <w:tcPr>
            <w:tcW w:w="1308" w:type="pct"/>
            <w:shd w:val="clear" w:color="auto" w:fill="auto"/>
          </w:tcPr>
          <w:p w14:paraId="40FF7DA9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24849D34" w14:textId="3B933C42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0E8FA172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373145D1" w14:textId="77777777" w:rsidR="00E112A1" w:rsidRDefault="00E112A1" w:rsidP="0059462C"/>
        </w:tc>
      </w:tr>
      <w:tr w:rsidR="00E112A1" w14:paraId="653D3D97" w14:textId="77777777" w:rsidTr="00E112A1">
        <w:tc>
          <w:tcPr>
            <w:tcW w:w="1308" w:type="pct"/>
            <w:shd w:val="clear" w:color="auto" w:fill="auto"/>
          </w:tcPr>
          <w:p w14:paraId="41DED62D" w14:textId="77777777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1CCB5B5C" w14:textId="32734C26" w:rsidR="00E112A1" w:rsidRPr="00606A62" w:rsidRDefault="00E112A1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1" w:type="pct"/>
            <w:shd w:val="clear" w:color="auto" w:fill="auto"/>
          </w:tcPr>
          <w:p w14:paraId="407C9830" w14:textId="77777777" w:rsidR="00E112A1" w:rsidRDefault="00E112A1" w:rsidP="0059462C"/>
        </w:tc>
        <w:tc>
          <w:tcPr>
            <w:tcW w:w="2031" w:type="pct"/>
            <w:shd w:val="clear" w:color="auto" w:fill="auto"/>
          </w:tcPr>
          <w:p w14:paraId="06E73305" w14:textId="77777777" w:rsidR="00E112A1" w:rsidRDefault="00E112A1" w:rsidP="0059462C"/>
        </w:tc>
      </w:tr>
    </w:tbl>
    <w:p w14:paraId="7970AB09" w14:textId="77777777" w:rsidR="00803F6B" w:rsidRDefault="00803F6B" w:rsidP="00803F6B">
      <w:pPr>
        <w:tabs>
          <w:tab w:val="left" w:pos="11600"/>
        </w:tabs>
      </w:pPr>
      <w:r>
        <w:t>Начало занятий 17.30</w:t>
      </w:r>
    </w:p>
    <w:p w14:paraId="725E68A9" w14:textId="77777777" w:rsidR="00803F6B" w:rsidRDefault="00803F6B" w:rsidP="00803F6B">
      <w:pPr>
        <w:jc w:val="right"/>
      </w:pPr>
    </w:p>
    <w:p w14:paraId="2AE206EB" w14:textId="77777777" w:rsidR="00803F6B" w:rsidRDefault="00803F6B" w:rsidP="00803F6B">
      <w:pPr>
        <w:jc w:val="right"/>
      </w:pPr>
    </w:p>
    <w:p w14:paraId="3C303206" w14:textId="77777777" w:rsidR="00803F6B" w:rsidRDefault="00803F6B" w:rsidP="00803F6B">
      <w:pPr>
        <w:jc w:val="right"/>
      </w:pPr>
    </w:p>
    <w:p w14:paraId="1FFBE30D" w14:textId="77777777" w:rsidR="00803F6B" w:rsidRDefault="00803F6B" w:rsidP="00803F6B">
      <w:pPr>
        <w:jc w:val="right"/>
      </w:pPr>
    </w:p>
    <w:p w14:paraId="1D423F85" w14:textId="77777777" w:rsidR="00803F6B" w:rsidRDefault="00803F6B" w:rsidP="00803F6B">
      <w:pPr>
        <w:jc w:val="right"/>
      </w:pPr>
    </w:p>
    <w:p w14:paraId="118B83F9" w14:textId="77777777" w:rsidR="00803F6B" w:rsidRDefault="00803F6B" w:rsidP="00803F6B">
      <w:pPr>
        <w:tabs>
          <w:tab w:val="left" w:pos="405"/>
          <w:tab w:val="right" w:pos="14570"/>
        </w:tabs>
        <w:jc w:val="right"/>
      </w:pPr>
    </w:p>
    <w:p w14:paraId="305292D8" w14:textId="77777777" w:rsidR="00803F6B" w:rsidRDefault="00803F6B" w:rsidP="00803F6B">
      <w:pPr>
        <w:tabs>
          <w:tab w:val="left" w:pos="405"/>
          <w:tab w:val="right" w:pos="14570"/>
        </w:tabs>
        <w:jc w:val="right"/>
      </w:pPr>
    </w:p>
    <w:p w14:paraId="0EDF7515" w14:textId="77777777" w:rsidR="00005713" w:rsidRDefault="00005713"/>
    <w:sectPr w:rsidR="00005713" w:rsidSect="00ED26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2F"/>
    <w:rsid w:val="00005713"/>
    <w:rsid w:val="000627C0"/>
    <w:rsid w:val="00125B80"/>
    <w:rsid w:val="002274D1"/>
    <w:rsid w:val="00265674"/>
    <w:rsid w:val="00383CAE"/>
    <w:rsid w:val="003B06F8"/>
    <w:rsid w:val="004A19F1"/>
    <w:rsid w:val="004D67E7"/>
    <w:rsid w:val="00585DC1"/>
    <w:rsid w:val="005B6608"/>
    <w:rsid w:val="005D5CB6"/>
    <w:rsid w:val="005F25F0"/>
    <w:rsid w:val="00611535"/>
    <w:rsid w:val="00803F6B"/>
    <w:rsid w:val="009B3D2F"/>
    <w:rsid w:val="00A14A31"/>
    <w:rsid w:val="00D50E39"/>
    <w:rsid w:val="00E01D8D"/>
    <w:rsid w:val="00E112A1"/>
    <w:rsid w:val="00ED2608"/>
    <w:rsid w:val="00F35830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1F5D"/>
  <w15:chartTrackingRefBased/>
  <w15:docId w15:val="{4E46056B-BAEC-4321-BA56-CD5ADFD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BB0A-EFF9-4D75-B12C-7214633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1</cp:revision>
  <dcterms:created xsi:type="dcterms:W3CDTF">2026-01-11T13:24:00Z</dcterms:created>
  <dcterms:modified xsi:type="dcterms:W3CDTF">2026-01-13T16:54:00Z</dcterms:modified>
</cp:coreProperties>
</file>